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E8" w:rsidRDefault="00606CA8" w:rsidP="00606CA8">
      <w:pPr>
        <w:spacing w:after="0"/>
        <w:jc w:val="right"/>
        <w:rPr>
          <w:rFonts w:asciiTheme="majorHAnsi" w:hAnsiTheme="majorHAnsi"/>
          <w:szCs w:val="24"/>
        </w:rPr>
      </w:pPr>
      <w:r w:rsidRPr="005E0408">
        <w:rPr>
          <w:rFonts w:asciiTheme="majorHAnsi" w:eastAsia="Times New Roman" w:hAnsiTheme="majorHAnsi" w:cs="DDC Uchen"/>
          <w:kern w:val="28"/>
          <w:sz w:val="20"/>
          <w:lang w:bidi="bo-CN"/>
        </w:rPr>
        <w:t>Date:</w:t>
      </w:r>
      <w:r>
        <w:rPr>
          <w:rFonts w:asciiTheme="majorHAnsi" w:eastAsia="Times New Roman" w:hAnsiTheme="majorHAnsi" w:cs="DDC Uchen"/>
          <w:kern w:val="28"/>
          <w:sz w:val="20"/>
          <w:lang w:bidi="bo-CN"/>
        </w:rPr>
        <w:t xml:space="preserve"> ……………………………………..</w:t>
      </w:r>
    </w:p>
    <w:p w:rsidR="00583EE8" w:rsidRDefault="00583EE8" w:rsidP="00583EE8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o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           </w:t>
      </w:r>
    </w:p>
    <w:p w:rsidR="00583EE8" w:rsidRDefault="0085433C" w:rsidP="00583EE8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he Proprietor</w:t>
      </w:r>
    </w:p>
    <w:p w:rsidR="0085433C" w:rsidRDefault="001315B1" w:rsidP="00583EE8">
      <w:pPr>
        <w:spacing w:after="0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Paksam</w:t>
      </w:r>
      <w:proofErr w:type="spellEnd"/>
      <w:r w:rsidR="0085433C">
        <w:rPr>
          <w:rFonts w:asciiTheme="majorHAnsi" w:hAnsiTheme="majorHAnsi"/>
          <w:szCs w:val="24"/>
        </w:rPr>
        <w:t xml:space="preserve"> Restaurant</w:t>
      </w:r>
      <w:r>
        <w:rPr>
          <w:rFonts w:asciiTheme="majorHAnsi" w:hAnsiTheme="majorHAnsi"/>
          <w:szCs w:val="24"/>
        </w:rPr>
        <w:t xml:space="preserve"> &amp; Bar</w:t>
      </w:r>
    </w:p>
    <w:p w:rsidR="0085433C" w:rsidRDefault="0085433C" w:rsidP="00583EE8">
      <w:pPr>
        <w:spacing w:after="0"/>
        <w:rPr>
          <w:rFonts w:asciiTheme="majorHAnsi" w:hAnsiTheme="majorHAnsi"/>
          <w:szCs w:val="24"/>
        </w:rPr>
      </w:pPr>
      <w:proofErr w:type="spellStart"/>
      <w:r>
        <w:rPr>
          <w:rFonts w:asciiTheme="majorHAnsi" w:hAnsiTheme="majorHAnsi"/>
          <w:szCs w:val="24"/>
        </w:rPr>
        <w:t>Pelkhil</w:t>
      </w:r>
      <w:proofErr w:type="spellEnd"/>
      <w:r>
        <w:rPr>
          <w:rFonts w:asciiTheme="majorHAnsi" w:hAnsiTheme="majorHAnsi"/>
          <w:szCs w:val="24"/>
        </w:rPr>
        <w:t xml:space="preserve"> Lam; </w:t>
      </w:r>
      <w:proofErr w:type="spellStart"/>
      <w:r>
        <w:rPr>
          <w:rFonts w:asciiTheme="majorHAnsi" w:hAnsiTheme="majorHAnsi"/>
          <w:szCs w:val="24"/>
        </w:rPr>
        <w:t>Phuentsholing</w:t>
      </w:r>
      <w:proofErr w:type="spellEnd"/>
    </w:p>
    <w:p w:rsidR="001315B1" w:rsidRDefault="001315B1" w:rsidP="00583EE8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Contact # </w:t>
      </w:r>
      <w:r w:rsidR="007973C0">
        <w:rPr>
          <w:rFonts w:asciiTheme="majorHAnsi" w:hAnsiTheme="majorHAnsi"/>
          <w:szCs w:val="24"/>
        </w:rPr>
        <w:t>17502775/17845991</w:t>
      </w:r>
    </w:p>
    <w:p w:rsidR="007973C0" w:rsidRDefault="007973C0" w:rsidP="00583EE8">
      <w:pPr>
        <w:spacing w:after="0"/>
        <w:rPr>
          <w:rFonts w:asciiTheme="majorHAnsi" w:hAnsiTheme="majorHAnsi"/>
          <w:szCs w:val="24"/>
        </w:rPr>
      </w:pPr>
    </w:p>
    <w:p w:rsidR="00583EE8" w:rsidRPr="0085433C" w:rsidRDefault="0085433C" w:rsidP="0085433C">
      <w:pPr>
        <w:spacing w:after="0"/>
        <w:rPr>
          <w:rFonts w:asciiTheme="majorHAnsi" w:hAnsiTheme="majorHAnsi"/>
          <w:szCs w:val="24"/>
        </w:rPr>
      </w:pPr>
      <w:r w:rsidRPr="0085433C">
        <w:rPr>
          <w:rFonts w:asciiTheme="majorHAnsi" w:hAnsiTheme="majorHAnsi"/>
          <w:b/>
          <w:szCs w:val="24"/>
        </w:rPr>
        <w:t>Sub:</w:t>
      </w:r>
      <w:r>
        <w:rPr>
          <w:rFonts w:asciiTheme="majorHAnsi" w:hAnsiTheme="majorHAnsi"/>
          <w:szCs w:val="24"/>
        </w:rPr>
        <w:t xml:space="preserve"> </w:t>
      </w:r>
      <w:r w:rsidRPr="0085433C">
        <w:rPr>
          <w:rFonts w:asciiTheme="majorHAnsi" w:hAnsiTheme="majorHAnsi"/>
          <w:b/>
          <w:szCs w:val="24"/>
        </w:rPr>
        <w:t xml:space="preserve">Catering </w:t>
      </w:r>
      <w:r>
        <w:rPr>
          <w:rFonts w:asciiTheme="majorHAnsi" w:hAnsiTheme="majorHAnsi"/>
          <w:b/>
          <w:szCs w:val="24"/>
          <w:u w:val="single"/>
        </w:rPr>
        <w:t xml:space="preserve">Requisition/Order </w:t>
      </w:r>
    </w:p>
    <w:p w:rsidR="00583EE8" w:rsidRDefault="00583EE8" w:rsidP="00583EE8">
      <w:pPr>
        <w:spacing w:after="0"/>
        <w:rPr>
          <w:rFonts w:asciiTheme="majorHAnsi" w:hAnsiTheme="majorHAnsi"/>
          <w:szCs w:val="24"/>
        </w:rPr>
      </w:pPr>
    </w:p>
    <w:p w:rsidR="00583EE8" w:rsidRPr="0068798F" w:rsidRDefault="00583EE8" w:rsidP="00583EE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68798F">
        <w:rPr>
          <w:rFonts w:asciiTheme="majorHAnsi" w:hAnsiTheme="majorHAnsi"/>
          <w:sz w:val="24"/>
          <w:szCs w:val="24"/>
        </w:rPr>
        <w:t>Tea………………………………………………………………. Cups</w:t>
      </w:r>
    </w:p>
    <w:p w:rsidR="00583EE8" w:rsidRPr="0068798F" w:rsidRDefault="00583EE8" w:rsidP="00583EE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68798F">
        <w:rPr>
          <w:rFonts w:asciiTheme="majorHAnsi" w:hAnsiTheme="majorHAnsi"/>
          <w:sz w:val="24"/>
          <w:szCs w:val="24"/>
        </w:rPr>
        <w:t>Coffee…………………………………………………………… Cups</w:t>
      </w:r>
    </w:p>
    <w:p w:rsidR="00583EE8" w:rsidRPr="0068798F" w:rsidRDefault="00583EE8" w:rsidP="00583EE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spellStart"/>
      <w:r w:rsidRPr="0068798F">
        <w:rPr>
          <w:rFonts w:asciiTheme="majorHAnsi" w:hAnsiTheme="majorHAnsi"/>
          <w:sz w:val="24"/>
          <w:szCs w:val="24"/>
        </w:rPr>
        <w:t>Momo</w:t>
      </w:r>
      <w:proofErr w:type="spellEnd"/>
      <w:r w:rsidRPr="0068798F">
        <w:rPr>
          <w:rFonts w:asciiTheme="majorHAnsi" w:hAnsiTheme="majorHAnsi"/>
          <w:sz w:val="24"/>
          <w:szCs w:val="24"/>
        </w:rPr>
        <w:t>…………………………………………………………… Plates</w:t>
      </w:r>
    </w:p>
    <w:p w:rsidR="00583EE8" w:rsidRPr="0068798F" w:rsidRDefault="001315B1" w:rsidP="00583EE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scuit/Cake/Samosa.……………………………………..</w:t>
      </w:r>
      <w:proofErr w:type="spellStart"/>
      <w:r w:rsidR="007973C0">
        <w:rPr>
          <w:rFonts w:asciiTheme="majorHAnsi" w:hAnsiTheme="majorHAnsi"/>
          <w:sz w:val="24"/>
          <w:szCs w:val="24"/>
        </w:rPr>
        <w:t>Pk</w:t>
      </w:r>
      <w:r w:rsidR="00583EE8" w:rsidRPr="0068798F">
        <w:rPr>
          <w:rFonts w:asciiTheme="majorHAnsi" w:hAnsiTheme="majorHAnsi"/>
          <w:sz w:val="24"/>
          <w:szCs w:val="24"/>
        </w:rPr>
        <w:t>ts</w:t>
      </w:r>
      <w:proofErr w:type="spellEnd"/>
      <w:r w:rsidR="007973C0">
        <w:rPr>
          <w:rFonts w:asciiTheme="majorHAnsi" w:hAnsiTheme="majorHAnsi"/>
          <w:sz w:val="24"/>
          <w:szCs w:val="24"/>
        </w:rPr>
        <w:t>/Nos.</w:t>
      </w:r>
    </w:p>
    <w:p w:rsidR="00583EE8" w:rsidRPr="0068798F" w:rsidRDefault="00583EE8" w:rsidP="00583EE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proofErr w:type="spellStart"/>
      <w:r w:rsidRPr="0068798F">
        <w:rPr>
          <w:rFonts w:asciiTheme="majorHAnsi" w:hAnsiTheme="majorHAnsi"/>
          <w:sz w:val="24"/>
          <w:szCs w:val="24"/>
        </w:rPr>
        <w:t>Suja</w:t>
      </w:r>
      <w:proofErr w:type="spellEnd"/>
      <w:r w:rsidRPr="0068798F">
        <w:rPr>
          <w:rFonts w:asciiTheme="majorHAnsi" w:hAnsiTheme="majorHAnsi"/>
          <w:sz w:val="24"/>
          <w:szCs w:val="24"/>
        </w:rPr>
        <w:t xml:space="preserve"> &amp; </w:t>
      </w:r>
      <w:proofErr w:type="spellStart"/>
      <w:r w:rsidRPr="0068798F">
        <w:rPr>
          <w:rFonts w:asciiTheme="majorHAnsi" w:hAnsiTheme="majorHAnsi"/>
          <w:sz w:val="24"/>
          <w:szCs w:val="24"/>
        </w:rPr>
        <w:t>Dresi</w:t>
      </w:r>
      <w:proofErr w:type="spellEnd"/>
      <w:r w:rsidR="001315B1">
        <w:rPr>
          <w:rFonts w:asciiTheme="majorHAnsi" w:hAnsiTheme="majorHAnsi"/>
          <w:sz w:val="24"/>
          <w:szCs w:val="24"/>
        </w:rPr>
        <w:t>/</w:t>
      </w:r>
      <w:proofErr w:type="spellStart"/>
      <w:r w:rsidR="001315B1">
        <w:rPr>
          <w:rFonts w:asciiTheme="majorHAnsi" w:hAnsiTheme="majorHAnsi"/>
          <w:sz w:val="24"/>
          <w:szCs w:val="24"/>
        </w:rPr>
        <w:t>Shamdrey</w:t>
      </w:r>
      <w:proofErr w:type="spellEnd"/>
      <w:proofErr w:type="gramStart"/>
      <w:r w:rsidR="001315B1">
        <w:rPr>
          <w:rFonts w:asciiTheme="majorHAnsi" w:hAnsiTheme="majorHAnsi"/>
          <w:sz w:val="24"/>
          <w:szCs w:val="24"/>
        </w:rPr>
        <w:t>… .</w:t>
      </w:r>
      <w:proofErr w:type="gramEnd"/>
      <w:r w:rsidR="001315B1">
        <w:rPr>
          <w:rFonts w:asciiTheme="majorHAnsi" w:hAnsiTheme="majorHAnsi"/>
          <w:sz w:val="24"/>
          <w:szCs w:val="24"/>
        </w:rPr>
        <w:t>………………………………</w:t>
      </w:r>
      <w:r w:rsidRPr="0068798F">
        <w:rPr>
          <w:rFonts w:asciiTheme="majorHAnsi" w:hAnsiTheme="majorHAnsi"/>
          <w:sz w:val="24"/>
          <w:szCs w:val="24"/>
        </w:rPr>
        <w:t>Cups</w:t>
      </w:r>
    </w:p>
    <w:p w:rsidR="00583EE8" w:rsidRPr="0068798F" w:rsidRDefault="001315B1" w:rsidP="00583EE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eral Water (Big/Small)………..Bottles………….</w:t>
      </w:r>
      <w:r w:rsidR="00583EE8" w:rsidRPr="0068798F">
        <w:rPr>
          <w:rFonts w:asciiTheme="majorHAnsi" w:hAnsiTheme="majorHAnsi"/>
          <w:sz w:val="24"/>
          <w:szCs w:val="24"/>
        </w:rPr>
        <w:t>Cartoons</w:t>
      </w:r>
    </w:p>
    <w:p w:rsidR="00583EE8" w:rsidRPr="0068798F" w:rsidRDefault="00583EE8" w:rsidP="00583EE8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 w:rsidRPr="0068798F">
        <w:rPr>
          <w:rFonts w:asciiTheme="majorHAnsi" w:hAnsiTheme="majorHAnsi"/>
          <w:sz w:val="24"/>
          <w:szCs w:val="24"/>
        </w:rPr>
        <w:t>Working Lunch</w:t>
      </w:r>
      <w:r w:rsidR="001315B1">
        <w:rPr>
          <w:rFonts w:asciiTheme="majorHAnsi" w:hAnsiTheme="majorHAnsi"/>
          <w:sz w:val="24"/>
          <w:szCs w:val="24"/>
        </w:rPr>
        <w:t>/Dinner…………………………………...</w:t>
      </w:r>
      <w:r w:rsidRPr="0068798F">
        <w:rPr>
          <w:rFonts w:asciiTheme="majorHAnsi" w:hAnsiTheme="majorHAnsi"/>
          <w:sz w:val="24"/>
          <w:szCs w:val="24"/>
        </w:rPr>
        <w:t>Heads</w:t>
      </w:r>
    </w:p>
    <w:p w:rsidR="00583EE8" w:rsidRDefault="00583EE8" w:rsidP="00583EE8">
      <w:pPr>
        <w:rPr>
          <w:rFonts w:asciiTheme="majorHAnsi" w:hAnsiTheme="majorHAnsi"/>
          <w:szCs w:val="24"/>
        </w:rPr>
      </w:pPr>
    </w:p>
    <w:p w:rsidR="00583EE8" w:rsidRDefault="00583EE8" w:rsidP="00583EE8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erved for the ………………………………………………. meeting convened on…………………..at………… </w:t>
      </w:r>
      <w:proofErr w:type="gramStart"/>
      <w:r>
        <w:rPr>
          <w:rFonts w:asciiTheme="majorHAnsi" w:hAnsiTheme="majorHAnsi"/>
          <w:szCs w:val="24"/>
        </w:rPr>
        <w:t>Hrs. in PT Conference Hall/</w:t>
      </w:r>
      <w:proofErr w:type="spellStart"/>
      <w:r>
        <w:rPr>
          <w:rFonts w:asciiTheme="majorHAnsi" w:hAnsiTheme="majorHAnsi"/>
          <w:szCs w:val="24"/>
        </w:rPr>
        <w:t>Dasho</w:t>
      </w:r>
      <w:proofErr w:type="spellEnd"/>
      <w:r>
        <w:rPr>
          <w:rFonts w:asciiTheme="majorHAnsi" w:hAnsiTheme="majorHAnsi"/>
          <w:szCs w:val="24"/>
        </w:rPr>
        <w:t xml:space="preserve"> </w:t>
      </w:r>
      <w:proofErr w:type="spellStart"/>
      <w:r>
        <w:rPr>
          <w:rFonts w:asciiTheme="majorHAnsi" w:hAnsiTheme="majorHAnsi"/>
          <w:szCs w:val="24"/>
        </w:rPr>
        <w:t>Thrompon’s</w:t>
      </w:r>
      <w:proofErr w:type="spellEnd"/>
      <w:r>
        <w:rPr>
          <w:rFonts w:asciiTheme="majorHAnsi" w:hAnsiTheme="majorHAnsi"/>
          <w:szCs w:val="24"/>
        </w:rPr>
        <w:t xml:space="preserve"> Chamber/Executive Secretary’s Chamber/</w:t>
      </w:r>
      <w:r w:rsidR="001315B1">
        <w:rPr>
          <w:rFonts w:asciiTheme="majorHAnsi" w:hAnsiTheme="majorHAnsi"/>
          <w:szCs w:val="24"/>
        </w:rPr>
        <w:t>EOC Hall/</w:t>
      </w:r>
      <w:r>
        <w:rPr>
          <w:rFonts w:asciiTheme="majorHAnsi" w:hAnsiTheme="majorHAnsi"/>
          <w:szCs w:val="24"/>
        </w:rPr>
        <w:t>Others.</w:t>
      </w:r>
      <w:proofErr w:type="gramEnd"/>
    </w:p>
    <w:p w:rsidR="00583EE8" w:rsidRDefault="00583EE8" w:rsidP="00583EE8">
      <w:pPr>
        <w:spacing w:after="0"/>
        <w:rPr>
          <w:rFonts w:asciiTheme="majorHAnsi" w:hAnsiTheme="majorHAnsi"/>
          <w:szCs w:val="24"/>
        </w:rPr>
      </w:pPr>
    </w:p>
    <w:p w:rsidR="0085433C" w:rsidRDefault="0085433C" w:rsidP="00583EE8">
      <w:pPr>
        <w:spacing w:after="0"/>
        <w:rPr>
          <w:rFonts w:asciiTheme="majorHAnsi" w:hAnsiTheme="majorHAnsi"/>
          <w:szCs w:val="24"/>
        </w:rPr>
      </w:pPr>
    </w:p>
    <w:p w:rsidR="0085433C" w:rsidRDefault="0085433C" w:rsidP="00583EE8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  <w:u w:val="single"/>
        </w:rPr>
        <w:t>Requisition submitted</w:t>
      </w:r>
      <w:r w:rsidR="00583EE8" w:rsidRPr="0068798F">
        <w:rPr>
          <w:rFonts w:asciiTheme="majorHAnsi" w:hAnsiTheme="majorHAnsi"/>
          <w:b/>
          <w:szCs w:val="24"/>
          <w:u w:val="single"/>
        </w:rPr>
        <w:t xml:space="preserve"> by:</w:t>
      </w:r>
      <w:r w:rsidR="00583EE8">
        <w:rPr>
          <w:rFonts w:asciiTheme="majorHAnsi" w:hAnsiTheme="majorHAnsi"/>
          <w:szCs w:val="24"/>
        </w:rPr>
        <w:t xml:space="preserve">         </w:t>
      </w:r>
    </w:p>
    <w:p w:rsidR="0085433C" w:rsidRDefault="0085433C" w:rsidP="00583EE8">
      <w:pPr>
        <w:spacing w:after="0"/>
        <w:rPr>
          <w:rFonts w:asciiTheme="majorHAnsi" w:hAnsiTheme="majorHAnsi"/>
          <w:szCs w:val="24"/>
        </w:rPr>
      </w:pPr>
    </w:p>
    <w:p w:rsidR="0085433C" w:rsidRDefault="0085433C" w:rsidP="00583EE8">
      <w:pPr>
        <w:spacing w:after="0"/>
        <w:rPr>
          <w:rFonts w:asciiTheme="majorHAnsi" w:hAnsiTheme="majorHAnsi"/>
          <w:szCs w:val="24"/>
        </w:rPr>
      </w:pPr>
    </w:p>
    <w:p w:rsidR="007973C0" w:rsidRDefault="007973C0" w:rsidP="00583EE8">
      <w:pPr>
        <w:spacing w:after="0"/>
        <w:rPr>
          <w:rFonts w:asciiTheme="majorHAnsi" w:hAnsiTheme="majorHAnsi"/>
          <w:szCs w:val="24"/>
        </w:rPr>
      </w:pPr>
    </w:p>
    <w:p w:rsidR="00583EE8" w:rsidRDefault="00583EE8" w:rsidP="00583EE8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                              </w:t>
      </w:r>
      <w:r w:rsidR="0085433C">
        <w:rPr>
          <w:rFonts w:asciiTheme="majorHAnsi" w:hAnsiTheme="majorHAnsi"/>
          <w:szCs w:val="24"/>
        </w:rPr>
        <w:t xml:space="preserve">                            </w:t>
      </w:r>
      <w:r>
        <w:rPr>
          <w:rFonts w:asciiTheme="majorHAnsi" w:hAnsiTheme="majorHAnsi"/>
          <w:szCs w:val="24"/>
        </w:rPr>
        <w:t xml:space="preserve"> </w:t>
      </w:r>
    </w:p>
    <w:p w:rsidR="0085433C" w:rsidRPr="0085433C" w:rsidRDefault="00583EE8" w:rsidP="0085433C">
      <w:pPr>
        <w:spacing w:after="0"/>
        <w:rPr>
          <w:rFonts w:asciiTheme="majorHAnsi" w:hAnsiTheme="majorHAnsi"/>
          <w:b/>
          <w:szCs w:val="24"/>
        </w:rPr>
      </w:pPr>
      <w:r w:rsidRPr="0085433C">
        <w:rPr>
          <w:rFonts w:asciiTheme="majorHAnsi" w:hAnsiTheme="majorHAnsi"/>
          <w:b/>
          <w:szCs w:val="24"/>
        </w:rPr>
        <w:t>(Name, Designation &amp; Signature)</w:t>
      </w:r>
    </w:p>
    <w:p w:rsidR="00583EE8" w:rsidRPr="0068798F" w:rsidRDefault="0085433C" w:rsidP="0085433C">
      <w:pPr>
        <w:spacing w:after="0"/>
        <w:rPr>
          <w:rFonts w:asciiTheme="majorHAnsi" w:hAnsiTheme="majorHAnsi"/>
          <w:szCs w:val="24"/>
        </w:rPr>
      </w:pPr>
      <w:r w:rsidRPr="0085433C">
        <w:rPr>
          <w:rFonts w:asciiTheme="majorHAnsi" w:hAnsiTheme="majorHAnsi"/>
          <w:b/>
          <w:szCs w:val="24"/>
        </w:rPr>
        <w:t>Section/Division</w:t>
      </w:r>
    </w:p>
    <w:p w:rsidR="00583EE8" w:rsidRPr="00023BC9" w:rsidRDefault="00583EE8" w:rsidP="00583EE8">
      <w:pPr>
        <w:spacing w:after="0"/>
        <w:jc w:val="left"/>
        <w:rPr>
          <w:rFonts w:asciiTheme="majorHAnsi" w:hAnsiTheme="majorHAnsi"/>
          <w:b/>
          <w:szCs w:val="24"/>
        </w:rPr>
      </w:pPr>
    </w:p>
    <w:p w:rsidR="00583EE8" w:rsidRDefault="00583EE8" w:rsidP="007C63B1">
      <w:pPr>
        <w:spacing w:after="0"/>
        <w:jc w:val="left"/>
        <w:rPr>
          <w:rFonts w:asciiTheme="majorHAnsi" w:hAnsiTheme="majorHAnsi"/>
          <w:szCs w:val="24"/>
        </w:rPr>
      </w:pPr>
    </w:p>
    <w:p w:rsidR="00583EE8" w:rsidRDefault="0085433C" w:rsidP="0085433C">
      <w:pPr>
        <w:spacing w:after="0"/>
        <w:jc w:val="right"/>
        <w:rPr>
          <w:rFonts w:asciiTheme="majorHAnsi" w:hAnsiTheme="majorHAnsi"/>
          <w:szCs w:val="24"/>
        </w:rPr>
      </w:pPr>
      <w:r w:rsidRPr="0068798F">
        <w:rPr>
          <w:rFonts w:asciiTheme="majorHAnsi" w:hAnsiTheme="majorHAnsi"/>
          <w:b/>
          <w:szCs w:val="24"/>
          <w:u w:val="single"/>
        </w:rPr>
        <w:t>Approved by:</w:t>
      </w:r>
    </w:p>
    <w:p w:rsidR="00583EE8" w:rsidRDefault="00583EE8" w:rsidP="007C63B1">
      <w:pPr>
        <w:spacing w:after="0"/>
        <w:jc w:val="left"/>
        <w:rPr>
          <w:rFonts w:asciiTheme="majorHAnsi" w:hAnsiTheme="majorHAnsi"/>
          <w:szCs w:val="24"/>
        </w:rPr>
      </w:pPr>
    </w:p>
    <w:p w:rsidR="00583EE8" w:rsidRDefault="00583EE8" w:rsidP="007C63B1">
      <w:pPr>
        <w:spacing w:after="0"/>
        <w:jc w:val="left"/>
        <w:rPr>
          <w:rFonts w:asciiTheme="majorHAnsi" w:hAnsiTheme="majorHAnsi"/>
          <w:szCs w:val="24"/>
        </w:rPr>
      </w:pPr>
    </w:p>
    <w:p w:rsidR="00583EE8" w:rsidRDefault="00583EE8" w:rsidP="007C63B1">
      <w:pPr>
        <w:spacing w:after="0"/>
        <w:jc w:val="left"/>
        <w:rPr>
          <w:rFonts w:asciiTheme="majorHAnsi" w:hAnsiTheme="majorHAnsi"/>
          <w:szCs w:val="24"/>
        </w:rPr>
      </w:pPr>
    </w:p>
    <w:sectPr w:rsidR="00583EE8" w:rsidSect="004A13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008" w:bottom="720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E3" w:rsidRDefault="00A108E3" w:rsidP="006D52A2">
      <w:pPr>
        <w:spacing w:after="0" w:line="240" w:lineRule="auto"/>
      </w:pPr>
      <w:r>
        <w:separator/>
      </w:r>
    </w:p>
  </w:endnote>
  <w:endnote w:type="continuationSeparator" w:id="0">
    <w:p w:rsidR="00A108E3" w:rsidRDefault="00A108E3" w:rsidP="006D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DC Uchen">
    <w:altName w:val="Wangdi"/>
    <w:panose1 w:val="01010100010101010101"/>
    <w:charset w:val="00"/>
    <w:family w:val="auto"/>
    <w:pitch w:val="variable"/>
    <w:sig w:usb0="A0000077" w:usb1="5001E04A" w:usb2="0C00004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3" w:rsidRDefault="00C4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D" w:rsidRPr="009A4DC9" w:rsidRDefault="00A711E0" w:rsidP="00852DC7">
    <w:pPr>
      <w:widowControl w:val="0"/>
      <w:spacing w:after="0" w:line="240" w:lineRule="auto"/>
      <w:jc w:val="center"/>
      <w:rPr>
        <w:rFonts w:asciiTheme="majorHAnsi" w:eastAsia="Arial Unicode MS" w:hAnsiTheme="majorHAnsi" w:cs="Tahoma"/>
        <w:sz w:val="16"/>
        <w:szCs w:val="16"/>
        <w:lang w:val="en-IN" w:bidi="bo-CN"/>
      </w:rPr>
    </w:pPr>
    <w:r w:rsidRPr="009A4DC9">
      <w:rPr>
        <w:rFonts w:asciiTheme="majorHAnsi" w:eastAsia="Arial Unicode MS" w:hAnsiTheme="majorHAnsi" w:cs="Times New Roman"/>
        <w:noProof/>
        <w:kern w:val="28"/>
        <w:sz w:val="16"/>
        <w:szCs w:val="16"/>
        <w:lang w:bidi="dz-B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300F3D7" wp14:editId="269745B1">
              <wp:simplePos x="0" y="0"/>
              <wp:positionH relativeFrom="column">
                <wp:posOffset>17145</wp:posOffset>
              </wp:positionH>
              <wp:positionV relativeFrom="paragraph">
                <wp:posOffset>-44450</wp:posOffset>
              </wp:positionV>
              <wp:extent cx="6296025" cy="635"/>
              <wp:effectExtent l="0" t="0" r="952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" o:spid="_x0000_s1026" type="#_x0000_t34" style="position:absolute;margin-left:1.35pt;margin-top:-3.5pt;width:495.75pt;height:.05p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" adj="10799" strokeweight="1pt">
              <v:shadow color="#7f7f7f" opacity=".5" offset="1pt"/>
            </v:shape>
          </w:pict>
        </mc:Fallback>
      </mc:AlternateContent>
    </w:r>
    <w:r w:rsidR="005B006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Phone: </w:t>
    </w:r>
    <w:r w:rsidR="0039712D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>EPABX</w:t>
    </w:r>
    <w:r w:rsidR="009A4DC9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 </w:t>
    </w:r>
    <w:r w:rsidR="0039712D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># 00975-05-252168/252759/254645</w:t>
    </w:r>
    <w:r w:rsidR="005B0069">
      <w:rPr>
        <w:rFonts w:asciiTheme="majorHAnsi" w:eastAsia="Arial Unicode MS" w:hAnsiTheme="majorHAnsi" w:cs="Tahoma"/>
        <w:sz w:val="16"/>
        <w:szCs w:val="16"/>
        <w:lang w:val="en-IN" w:bidi="bo-CN"/>
      </w:rPr>
      <w:t>,</w:t>
    </w:r>
    <w:r w:rsidR="0039712D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 Fax</w:t>
    </w:r>
    <w:r w:rsidR="009A4DC9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 </w:t>
    </w:r>
    <w:r w:rsidR="0039712D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# 252882, </w:t>
    </w:r>
    <w:proofErr w:type="spellStart"/>
    <w:r w:rsidR="0040372C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>Thrompon</w:t>
    </w:r>
    <w:proofErr w:type="spellEnd"/>
    <w:r w:rsidR="0040372C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 # 252495 (ext. 148), Executive Secretary # 254312 (ext. 124), Adm. &amp; HR # 252497</w:t>
    </w:r>
    <w:r w:rsidR="009A4DC9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 (ext. 150)</w:t>
    </w:r>
    <w:r w:rsidR="0040372C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, Accounts # </w:t>
    </w:r>
    <w:r w:rsid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254436 (ext. </w:t>
    </w:r>
    <w:r w:rsidR="0040372C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>144</w:t>
    </w:r>
    <w:r w:rsidR="009A4DC9">
      <w:rPr>
        <w:rFonts w:asciiTheme="majorHAnsi" w:eastAsia="Arial Unicode MS" w:hAnsiTheme="majorHAnsi" w:cs="Tahoma"/>
        <w:sz w:val="16"/>
        <w:szCs w:val="16"/>
        <w:lang w:val="en-IN" w:bidi="bo-CN"/>
      </w:rPr>
      <w:t>/142</w:t>
    </w:r>
    <w:r w:rsidR="0040372C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), </w:t>
    </w:r>
    <w:r w:rsidR="0039712D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>Water Sup</w:t>
    </w:r>
    <w:r w:rsidR="009A4DC9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ply (O) # 252877, Sewerage (O) #  </w:t>
    </w:r>
    <w:r w:rsidR="0039712D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>253306,</w:t>
    </w:r>
    <w:r w:rsidR="009A4DC9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 </w:t>
    </w:r>
    <w:r w:rsidR="0039712D" w:rsidRPr="009A4DC9">
      <w:rPr>
        <w:rFonts w:asciiTheme="majorHAnsi" w:eastAsia="Arial Unicode MS" w:hAnsiTheme="majorHAnsi" w:cs="Tahoma"/>
        <w:sz w:val="16"/>
        <w:szCs w:val="16"/>
        <w:lang w:val="en-IN" w:bidi="bo-CN"/>
      </w:rPr>
      <w:t xml:space="preserve">Town Maintenance (O) # 253636. Website: </w:t>
    </w:r>
    <w:hyperlink r:id="rId1" w:history="1">
      <w:r w:rsidR="0039712D" w:rsidRPr="009A4DC9">
        <w:rPr>
          <w:rStyle w:val="Hyperlink"/>
          <w:rFonts w:asciiTheme="majorHAnsi" w:eastAsia="Arial Unicode MS" w:hAnsiTheme="majorHAnsi" w:cs="Tahoma"/>
          <w:sz w:val="16"/>
          <w:szCs w:val="16"/>
          <w:lang w:val="en-IN" w:bidi="bo-CN"/>
        </w:rPr>
        <w:t>www.pcc.bt</w:t>
      </w:r>
    </w:hyperlink>
  </w:p>
  <w:p w:rsidR="0039712D" w:rsidRPr="00823203" w:rsidRDefault="0039712D" w:rsidP="00EE2FB7">
    <w:pPr>
      <w:widowControl w:val="0"/>
      <w:spacing w:after="0" w:line="240" w:lineRule="auto"/>
      <w:jc w:val="center"/>
      <w:rPr>
        <w:rFonts w:ascii="Tahoma" w:eastAsia="Arial Unicode MS" w:hAnsi="Tahoma" w:cs="Tahoma"/>
        <w:sz w:val="16"/>
        <w:szCs w:val="16"/>
        <w:lang w:val="en-IN" w:bidi="bo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3" w:rsidRDefault="00C475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E3" w:rsidRDefault="00A108E3" w:rsidP="006D52A2">
      <w:pPr>
        <w:spacing w:after="0" w:line="240" w:lineRule="auto"/>
      </w:pPr>
      <w:r>
        <w:separator/>
      </w:r>
    </w:p>
  </w:footnote>
  <w:footnote w:type="continuationSeparator" w:id="0">
    <w:p w:rsidR="00A108E3" w:rsidRDefault="00A108E3" w:rsidP="006D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3" w:rsidRDefault="00C47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3" w:rsidRPr="00C47513" w:rsidRDefault="004A132C" w:rsidP="00C47513">
    <w:pPr>
      <w:widowControl w:val="0"/>
      <w:tabs>
        <w:tab w:val="center" w:pos="4320"/>
      </w:tabs>
      <w:spacing w:after="0" w:line="240" w:lineRule="auto"/>
      <w:ind w:firstLine="2880"/>
      <w:rPr>
        <w:rFonts w:ascii="DDC Uchen" w:eastAsia="Times New Roman" w:hAnsi="DDC Uchen" w:cs="DDC Uchen"/>
        <w:noProof/>
        <w:kern w:val="28"/>
        <w:sz w:val="44"/>
        <w:szCs w:val="44"/>
      </w:rPr>
    </w:pPr>
    <w:bookmarkStart w:id="0" w:name="_GoBack"/>
    <w:bookmarkEnd w:id="0"/>
    <w:r w:rsidRPr="00C47513">
      <w:rPr>
        <w:rFonts w:ascii="DDC Uchen" w:eastAsia="Times New Roman" w:hAnsi="DDC Uchen" w:cs="DDC Uchen"/>
        <w:noProof/>
        <w:kern w:val="28"/>
        <w:sz w:val="44"/>
        <w:szCs w:val="44"/>
        <w:lang w:bidi="dz-BT"/>
      </w:rPr>
      <w:drawing>
        <wp:anchor distT="0" distB="0" distL="114300" distR="114300" simplePos="0" relativeHeight="251665408" behindDoc="1" locked="0" layoutInCell="1" allowOverlap="1" wp14:anchorId="14A9F67A" wp14:editId="5761548D">
          <wp:simplePos x="0" y="0"/>
          <wp:positionH relativeFrom="column">
            <wp:posOffset>5313045</wp:posOffset>
          </wp:positionH>
          <wp:positionV relativeFrom="paragraph">
            <wp:posOffset>-203835</wp:posOffset>
          </wp:positionV>
          <wp:extent cx="1304925" cy="1247775"/>
          <wp:effectExtent l="0" t="0" r="9525" b="9525"/>
          <wp:wrapTight wrapText="bothSides">
            <wp:wrapPolygon edited="0">
              <wp:start x="0" y="0"/>
              <wp:lineTo x="0" y="21435"/>
              <wp:lineTo x="21442" y="21435"/>
              <wp:lineTo x="2144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33D" w:rsidRPr="00C47513">
      <w:rPr>
        <w:rFonts w:ascii="DDC Uchen" w:eastAsia="Times New Roman" w:hAnsi="DDC Uchen" w:cs="DDC Uchen"/>
        <w:noProof/>
        <w:kern w:val="28"/>
        <w:sz w:val="44"/>
        <w:szCs w:val="44"/>
        <w:lang w:bidi="dz-BT"/>
      </w:rPr>
      <w:drawing>
        <wp:anchor distT="0" distB="0" distL="114300" distR="114300" simplePos="0" relativeHeight="251666432" behindDoc="1" locked="0" layoutInCell="1" allowOverlap="1" wp14:anchorId="4BF581D5" wp14:editId="2482B5B4">
          <wp:simplePos x="0" y="0"/>
          <wp:positionH relativeFrom="column">
            <wp:posOffset>-240030</wp:posOffset>
          </wp:positionH>
          <wp:positionV relativeFrom="paragraph">
            <wp:posOffset>-304800</wp:posOffset>
          </wp:positionV>
          <wp:extent cx="1390650" cy="1266825"/>
          <wp:effectExtent l="0" t="0" r="0" b="9525"/>
          <wp:wrapTight wrapText="bothSides">
            <wp:wrapPolygon edited="0">
              <wp:start x="7101" y="0"/>
              <wp:lineTo x="5326" y="974"/>
              <wp:lineTo x="2071" y="4547"/>
              <wp:lineTo x="0" y="10069"/>
              <wp:lineTo x="0" y="15591"/>
              <wp:lineTo x="4142" y="20788"/>
              <wp:lineTo x="7101" y="21438"/>
              <wp:lineTo x="10356" y="21438"/>
              <wp:lineTo x="15386" y="21113"/>
              <wp:lineTo x="15090" y="20788"/>
              <wp:lineTo x="17458" y="19489"/>
              <wp:lineTo x="19825" y="16565"/>
              <wp:lineTo x="19233" y="15591"/>
              <wp:lineTo x="21304" y="13317"/>
              <wp:lineTo x="21304" y="9744"/>
              <wp:lineTo x="19233" y="4547"/>
              <wp:lineTo x="15386" y="974"/>
              <wp:lineTo x="13315" y="0"/>
              <wp:lineTo x="710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513">
      <w:rPr>
        <w:rFonts w:ascii="DDC Uchen" w:eastAsia="Times New Roman" w:hAnsi="DDC Uchen" w:cs="DDC Uchen"/>
        <w:kern w:val="28"/>
        <w:sz w:val="44"/>
        <w:szCs w:val="44"/>
        <w:lang w:val="is-IS" w:bidi="bo-CN"/>
      </w:rPr>
      <w:t xml:space="preserve">  </w:t>
    </w:r>
    <w:r w:rsidR="0039712D" w:rsidRPr="00C47513">
      <w:rPr>
        <w:rFonts w:ascii="DDC Uchen" w:eastAsia="Times New Roman" w:hAnsi="DDC Uchen" w:cs="DDC Uchen"/>
        <w:kern w:val="28"/>
        <w:sz w:val="44"/>
        <w:szCs w:val="44"/>
        <w:cs/>
        <w:lang w:val="is-IS" w:bidi="bo-CN"/>
      </w:rPr>
      <w:t>དཔལ་ལྡན་འབྲུག་གཞུང་།</w:t>
    </w:r>
    <w:r w:rsidR="0040372C" w:rsidRPr="00C47513">
      <w:rPr>
        <w:rFonts w:ascii="DDC Uchen" w:eastAsia="Times New Roman" w:hAnsi="DDC Uchen" w:cs="DDC Uchen"/>
        <w:kern w:val="28"/>
        <w:sz w:val="44"/>
        <w:szCs w:val="44"/>
        <w:cs/>
        <w:lang w:val="is-IS" w:bidi="bo-CN"/>
      </w:rPr>
      <w:t xml:space="preserve"> </w:t>
    </w:r>
  </w:p>
  <w:p w:rsidR="0039712D" w:rsidRPr="00C47513" w:rsidRDefault="0039712D" w:rsidP="00C47513">
    <w:pPr>
      <w:widowControl w:val="0"/>
      <w:tabs>
        <w:tab w:val="center" w:pos="4320"/>
      </w:tabs>
      <w:spacing w:after="0" w:line="240" w:lineRule="auto"/>
      <w:ind w:firstLine="3600"/>
      <w:rPr>
        <w:rFonts w:ascii="DDC Uchen" w:eastAsia="Times New Roman" w:hAnsi="DDC Uchen" w:cs="DDC Uchen"/>
        <w:noProof/>
        <w:kern w:val="28"/>
        <w:sz w:val="44"/>
        <w:szCs w:val="44"/>
      </w:rPr>
    </w:pPr>
    <w:r w:rsidRPr="00C47513">
      <w:rPr>
        <w:rFonts w:ascii="DDC Uchen" w:eastAsia="Times New Roman" w:hAnsi="DDC Uchen" w:cs="DDC Uchen"/>
        <w:kern w:val="28"/>
        <w:sz w:val="44"/>
        <w:szCs w:val="44"/>
        <w:cs/>
        <w:lang w:val="is-IS" w:bidi="bo-CN"/>
      </w:rPr>
      <w:t>ཕུན་ཚོགས་གླིང་</w:t>
    </w:r>
    <w:r w:rsidR="000D0B06" w:rsidRPr="00C47513">
      <w:rPr>
        <w:rFonts w:ascii="DDC Uchen" w:eastAsia="Times New Roman" w:hAnsi="DDC Uchen" w:cs="DDC Uchen"/>
        <w:kern w:val="28"/>
        <w:sz w:val="44"/>
        <w:szCs w:val="44"/>
        <w:cs/>
        <w:lang w:val="is-IS" w:bidi="bo-CN"/>
      </w:rPr>
      <w:t xml:space="preserve"> </w:t>
    </w:r>
    <w:r w:rsidRPr="00C47513">
      <w:rPr>
        <w:rFonts w:ascii="DDC Uchen" w:eastAsia="Times New Roman" w:hAnsi="DDC Uchen" w:cs="DDC Uchen"/>
        <w:kern w:val="28"/>
        <w:sz w:val="44"/>
        <w:szCs w:val="44"/>
        <w:cs/>
        <w:lang w:val="is-IS" w:bidi="bo-CN"/>
      </w:rPr>
      <w:t>ཁྲོམ་སྡེ།</w:t>
    </w:r>
  </w:p>
  <w:p w:rsidR="0039712D" w:rsidRPr="009A4DC9" w:rsidRDefault="009A4DC9" w:rsidP="009A4DC9">
    <w:pPr>
      <w:widowControl w:val="0"/>
      <w:tabs>
        <w:tab w:val="center" w:pos="4320"/>
      </w:tabs>
      <w:spacing w:after="0" w:line="240" w:lineRule="auto"/>
      <w:rPr>
        <w:rFonts w:asciiTheme="majorHAnsi" w:eastAsia="Arial Unicode MS" w:hAnsiTheme="majorHAnsi" w:cs="Times New Roman"/>
        <w:bCs/>
        <w:kern w:val="28"/>
        <w:szCs w:val="24"/>
      </w:rPr>
    </w:pPr>
    <w:r>
      <w:rPr>
        <w:rFonts w:eastAsia="Arial Unicode MS" w:cs="Times New Roman"/>
        <w:bCs/>
        <w:kern w:val="28"/>
        <w:szCs w:val="24"/>
      </w:rPr>
      <w:t xml:space="preserve">                      </w:t>
    </w:r>
    <w:r w:rsidR="00C47513">
      <w:rPr>
        <w:rFonts w:eastAsia="Arial Unicode MS" w:cs="Times New Roman"/>
        <w:bCs/>
        <w:kern w:val="28"/>
        <w:szCs w:val="24"/>
      </w:rPr>
      <w:t xml:space="preserve">                               </w:t>
    </w:r>
    <w:r w:rsidR="0039712D" w:rsidRPr="009A4DC9">
      <w:rPr>
        <w:rFonts w:asciiTheme="majorHAnsi" w:eastAsia="Arial Unicode MS" w:hAnsiTheme="majorHAnsi" w:cs="Times New Roman"/>
        <w:bCs/>
        <w:kern w:val="28"/>
        <w:szCs w:val="24"/>
      </w:rPr>
      <w:t>Royal Government of Bhutan</w:t>
    </w:r>
  </w:p>
  <w:p w:rsidR="0011251E" w:rsidRPr="00C47513" w:rsidRDefault="009A4DC9" w:rsidP="000D0B06">
    <w:pPr>
      <w:widowControl w:val="0"/>
      <w:tabs>
        <w:tab w:val="center" w:pos="4320"/>
      </w:tabs>
      <w:spacing w:after="0" w:line="240" w:lineRule="auto"/>
      <w:rPr>
        <w:rFonts w:eastAsia="Arial Unicode MS" w:cs="Times New Roman"/>
        <w:b/>
        <w:bCs/>
        <w:kern w:val="28"/>
        <w:szCs w:val="24"/>
      </w:rPr>
    </w:pPr>
    <w:r w:rsidRPr="009A4DC9">
      <w:rPr>
        <w:rFonts w:asciiTheme="majorHAnsi" w:eastAsia="Arial Unicode MS" w:hAnsiTheme="majorHAnsi" w:cs="Times New Roman"/>
        <w:bCs/>
        <w:kern w:val="28"/>
        <w:szCs w:val="24"/>
      </w:rPr>
      <w:t xml:space="preserve">                                            </w:t>
    </w:r>
    <w:r>
      <w:rPr>
        <w:rFonts w:asciiTheme="majorHAnsi" w:eastAsia="Arial Unicode MS" w:hAnsiTheme="majorHAnsi" w:cs="Times New Roman"/>
        <w:bCs/>
        <w:kern w:val="28"/>
        <w:szCs w:val="24"/>
      </w:rPr>
      <w:t xml:space="preserve">     </w:t>
    </w:r>
    <w:r w:rsidR="000D0B06">
      <w:rPr>
        <w:rFonts w:asciiTheme="majorHAnsi" w:eastAsia="Arial Unicode MS" w:hAnsiTheme="majorHAnsi" w:cs="Times New Roman"/>
        <w:bCs/>
        <w:kern w:val="28"/>
        <w:szCs w:val="24"/>
      </w:rPr>
      <w:t xml:space="preserve">                 </w:t>
    </w:r>
    <w:r>
      <w:rPr>
        <w:rFonts w:asciiTheme="majorHAnsi" w:eastAsia="Arial Unicode MS" w:hAnsiTheme="majorHAnsi" w:cs="Times New Roman"/>
        <w:bCs/>
        <w:kern w:val="28"/>
        <w:szCs w:val="24"/>
      </w:rPr>
      <w:t xml:space="preserve"> </w:t>
    </w:r>
    <w:proofErr w:type="spellStart"/>
    <w:r w:rsidR="0039712D" w:rsidRPr="009A4DC9">
      <w:rPr>
        <w:rFonts w:asciiTheme="majorHAnsi" w:eastAsia="Arial Unicode MS" w:hAnsiTheme="majorHAnsi" w:cs="Times New Roman"/>
        <w:bCs/>
        <w:kern w:val="28"/>
        <w:szCs w:val="24"/>
      </w:rPr>
      <w:t>Phu</w:t>
    </w:r>
    <w:r w:rsidR="00A372F1" w:rsidRPr="009A4DC9">
      <w:rPr>
        <w:rFonts w:asciiTheme="majorHAnsi" w:eastAsia="Arial Unicode MS" w:hAnsiTheme="majorHAnsi" w:cs="Times New Roman"/>
        <w:bCs/>
        <w:kern w:val="28"/>
        <w:szCs w:val="24"/>
      </w:rPr>
      <w:t>e</w:t>
    </w:r>
    <w:r w:rsidR="0039712D" w:rsidRPr="009A4DC9">
      <w:rPr>
        <w:rFonts w:asciiTheme="majorHAnsi" w:eastAsia="Arial Unicode MS" w:hAnsiTheme="majorHAnsi" w:cs="Times New Roman"/>
        <w:bCs/>
        <w:kern w:val="28"/>
        <w:szCs w:val="24"/>
      </w:rPr>
      <w:t>ntsholing</w:t>
    </w:r>
    <w:proofErr w:type="spellEnd"/>
    <w:r w:rsidR="0039712D" w:rsidRPr="009A4DC9">
      <w:rPr>
        <w:rFonts w:asciiTheme="majorHAnsi" w:eastAsia="Arial Unicode MS" w:hAnsiTheme="majorHAnsi" w:cs="Times New Roman"/>
        <w:bCs/>
        <w:kern w:val="28"/>
        <w:szCs w:val="24"/>
      </w:rPr>
      <w:t xml:space="preserve"> </w:t>
    </w:r>
    <w:proofErr w:type="spellStart"/>
    <w:r w:rsidR="000D0B06">
      <w:rPr>
        <w:rFonts w:asciiTheme="majorHAnsi" w:eastAsia="Arial Unicode MS" w:hAnsiTheme="majorHAnsi" w:cs="Times New Roman"/>
        <w:bCs/>
        <w:kern w:val="28"/>
        <w:szCs w:val="24"/>
      </w:rPr>
      <w:t>Thromde</w:t>
    </w:r>
    <w:proofErr w:type="spellEnd"/>
    <w:r>
      <w:rPr>
        <w:rFonts w:eastAsia="Arial Unicode MS" w:cs="Times New Roman"/>
        <w:b/>
        <w:bCs/>
        <w:kern w:val="28"/>
        <w:szCs w:val="24"/>
      </w:rPr>
      <w:t xml:space="preserve">                     </w:t>
    </w:r>
    <w:r w:rsidR="000D0B06">
      <w:rPr>
        <w:rFonts w:eastAsia="Arial Unicode MS" w:cs="Times New Roman"/>
        <w:b/>
        <w:bCs/>
        <w:kern w:val="28"/>
        <w:szCs w:val="24"/>
      </w:rPr>
      <w:t xml:space="preserve">  </w:t>
    </w:r>
    <w:proofErr w:type="spellStart"/>
    <w:r w:rsidR="0039712D" w:rsidRPr="009A4DC9">
      <w:rPr>
        <w:rFonts w:asciiTheme="majorHAnsi" w:eastAsia="Arial Unicode MS" w:hAnsiTheme="majorHAnsi" w:cs="Times New Roman"/>
        <w:kern w:val="28"/>
        <w:sz w:val="20"/>
      </w:rPr>
      <w:t>P</w:t>
    </w:r>
    <w:r w:rsidR="00A372F1" w:rsidRPr="009A4DC9">
      <w:rPr>
        <w:rFonts w:asciiTheme="majorHAnsi" w:eastAsia="Arial Unicode MS" w:hAnsiTheme="majorHAnsi" w:cs="Times New Roman"/>
        <w:kern w:val="28"/>
        <w:sz w:val="20"/>
      </w:rPr>
      <w:t>elkhil</w:t>
    </w:r>
    <w:proofErr w:type="spellEnd"/>
    <w:r w:rsidR="0039712D" w:rsidRPr="009A4DC9">
      <w:rPr>
        <w:rFonts w:asciiTheme="majorHAnsi" w:eastAsia="Arial Unicode MS" w:hAnsiTheme="majorHAnsi" w:cs="Times New Roman"/>
        <w:kern w:val="28"/>
        <w:sz w:val="20"/>
      </w:rPr>
      <w:t xml:space="preserve"> L</w:t>
    </w:r>
    <w:r w:rsidR="00A372F1" w:rsidRPr="009A4DC9">
      <w:rPr>
        <w:rFonts w:asciiTheme="majorHAnsi" w:eastAsia="Arial Unicode MS" w:hAnsiTheme="majorHAnsi" w:cs="Times New Roman"/>
        <w:kern w:val="28"/>
        <w:sz w:val="20"/>
      </w:rPr>
      <w:t>am</w:t>
    </w:r>
    <w:r w:rsidRPr="009A4DC9">
      <w:rPr>
        <w:rFonts w:asciiTheme="majorHAnsi" w:eastAsia="Arial Unicode MS" w:hAnsiTheme="majorHAnsi" w:cs="Times New Roman"/>
        <w:kern w:val="28"/>
        <w:sz w:val="20"/>
      </w:rPr>
      <w:t>,</w:t>
    </w:r>
    <w:r w:rsidR="00A372F1" w:rsidRPr="009A4DC9">
      <w:rPr>
        <w:rFonts w:asciiTheme="majorHAnsi" w:eastAsia="Arial Unicode MS" w:hAnsiTheme="majorHAnsi" w:cs="Times New Roman"/>
        <w:kern w:val="28"/>
        <w:sz w:val="20"/>
      </w:rPr>
      <w:t xml:space="preserve"> Post Box No. 02</w:t>
    </w:r>
  </w:p>
  <w:p w:rsidR="0039712D" w:rsidRPr="007564D2" w:rsidRDefault="004A132C" w:rsidP="00606CA8">
    <w:pPr>
      <w:widowControl w:val="0"/>
      <w:spacing w:after="0" w:line="240" w:lineRule="auto"/>
      <w:jc w:val="right"/>
      <w:rPr>
        <w:rFonts w:asciiTheme="majorHAnsi" w:eastAsia="Times New Roman" w:hAnsiTheme="majorHAnsi" w:cs="DDC Uchen"/>
        <w:kern w:val="28"/>
        <w:sz w:val="20"/>
        <w:lang w:bidi="bo-CN"/>
      </w:rPr>
    </w:pPr>
    <w:r w:rsidRPr="005E0408">
      <w:rPr>
        <w:rFonts w:asciiTheme="majorHAnsi" w:eastAsia="Arial Unicode MS" w:hAnsiTheme="majorHAnsi" w:cs="Times New Roman"/>
        <w:noProof/>
        <w:kern w:val="28"/>
        <w:sz w:val="20"/>
        <w:lang w:bidi="dz-BT"/>
      </w:rPr>
      <mc:AlternateContent>
        <mc:Choice Requires="wps">
          <w:drawing>
            <wp:anchor distT="4294967292" distB="4294967292" distL="114300" distR="114300" simplePos="0" relativeHeight="251668480" behindDoc="0" locked="0" layoutInCell="1" allowOverlap="1" wp14:anchorId="175401A3" wp14:editId="0CCF97D8">
              <wp:simplePos x="0" y="0"/>
              <wp:positionH relativeFrom="column">
                <wp:posOffset>17145</wp:posOffset>
              </wp:positionH>
              <wp:positionV relativeFrom="paragraph">
                <wp:posOffset>-1271</wp:posOffset>
              </wp:positionV>
              <wp:extent cx="6296025" cy="0"/>
              <wp:effectExtent l="0" t="0" r="9525" b="19050"/>
              <wp:wrapNone/>
              <wp:docPr id="3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1.35pt;margin-top:-.1pt;width:495.75pt;height:0;z-index:2516684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" strokeweight="1pt">
              <v:shadow color="#7f7f7f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513" w:rsidRDefault="00C475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B6E"/>
    <w:multiLevelType w:val="hybridMultilevel"/>
    <w:tmpl w:val="9A42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3D11"/>
    <w:multiLevelType w:val="hybridMultilevel"/>
    <w:tmpl w:val="7718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D74"/>
    <w:multiLevelType w:val="hybridMultilevel"/>
    <w:tmpl w:val="D8A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BAC"/>
    <w:multiLevelType w:val="hybridMultilevel"/>
    <w:tmpl w:val="B2A61540"/>
    <w:lvl w:ilvl="0" w:tplc="6CB4D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20083"/>
    <w:multiLevelType w:val="hybridMultilevel"/>
    <w:tmpl w:val="01661EA0"/>
    <w:lvl w:ilvl="0" w:tplc="700AB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CA1DDA"/>
    <w:multiLevelType w:val="hybridMultilevel"/>
    <w:tmpl w:val="F3C2E5F8"/>
    <w:lvl w:ilvl="0" w:tplc="B5F29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651A1"/>
    <w:multiLevelType w:val="hybridMultilevel"/>
    <w:tmpl w:val="88E652AC"/>
    <w:lvl w:ilvl="0" w:tplc="A86CEA7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1F0C34C2"/>
    <w:multiLevelType w:val="hybridMultilevel"/>
    <w:tmpl w:val="EB14FF72"/>
    <w:lvl w:ilvl="0" w:tplc="9ABA4B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2CE789F"/>
    <w:multiLevelType w:val="hybridMultilevel"/>
    <w:tmpl w:val="15969DC0"/>
    <w:lvl w:ilvl="0" w:tplc="3C806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3F2B08"/>
    <w:multiLevelType w:val="hybridMultilevel"/>
    <w:tmpl w:val="DF161310"/>
    <w:lvl w:ilvl="0" w:tplc="E1F04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777BE6"/>
    <w:multiLevelType w:val="hybridMultilevel"/>
    <w:tmpl w:val="36F4958E"/>
    <w:lvl w:ilvl="0" w:tplc="EF12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B63C8F"/>
    <w:multiLevelType w:val="hybridMultilevel"/>
    <w:tmpl w:val="0ABC29C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8246C3C"/>
    <w:multiLevelType w:val="hybridMultilevel"/>
    <w:tmpl w:val="AB6E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F18B0"/>
    <w:multiLevelType w:val="hybridMultilevel"/>
    <w:tmpl w:val="D358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21C5C"/>
    <w:multiLevelType w:val="hybridMultilevel"/>
    <w:tmpl w:val="9D542AD6"/>
    <w:lvl w:ilvl="0" w:tplc="4B1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2325A8"/>
    <w:multiLevelType w:val="hybridMultilevel"/>
    <w:tmpl w:val="C75A6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D6931"/>
    <w:multiLevelType w:val="hybridMultilevel"/>
    <w:tmpl w:val="B5C6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54D1F"/>
    <w:multiLevelType w:val="hybridMultilevel"/>
    <w:tmpl w:val="1D72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369AB"/>
    <w:multiLevelType w:val="hybridMultilevel"/>
    <w:tmpl w:val="BF325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53F73"/>
    <w:multiLevelType w:val="hybridMultilevel"/>
    <w:tmpl w:val="40AC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C0667"/>
    <w:multiLevelType w:val="hybridMultilevel"/>
    <w:tmpl w:val="CE9CAC36"/>
    <w:lvl w:ilvl="0" w:tplc="08842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73C4"/>
    <w:multiLevelType w:val="hybridMultilevel"/>
    <w:tmpl w:val="AA86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C47B3"/>
    <w:multiLevelType w:val="hybridMultilevel"/>
    <w:tmpl w:val="C616E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15578"/>
    <w:multiLevelType w:val="hybridMultilevel"/>
    <w:tmpl w:val="5B1CA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12521"/>
    <w:multiLevelType w:val="hybridMultilevel"/>
    <w:tmpl w:val="F8A8D0AE"/>
    <w:lvl w:ilvl="0" w:tplc="7EC26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67170"/>
    <w:multiLevelType w:val="hybridMultilevel"/>
    <w:tmpl w:val="A008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C0557"/>
    <w:multiLevelType w:val="hybridMultilevel"/>
    <w:tmpl w:val="3B66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0A94"/>
    <w:multiLevelType w:val="hybridMultilevel"/>
    <w:tmpl w:val="85B2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4"/>
  </w:num>
  <w:num w:numId="4">
    <w:abstractNumId w:val="6"/>
  </w:num>
  <w:num w:numId="5">
    <w:abstractNumId w:val="25"/>
  </w:num>
  <w:num w:numId="6">
    <w:abstractNumId w:val="0"/>
  </w:num>
  <w:num w:numId="7">
    <w:abstractNumId w:val="20"/>
  </w:num>
  <w:num w:numId="8">
    <w:abstractNumId w:val="3"/>
  </w:num>
  <w:num w:numId="9">
    <w:abstractNumId w:val="7"/>
  </w:num>
  <w:num w:numId="10">
    <w:abstractNumId w:val="16"/>
  </w:num>
  <w:num w:numId="11">
    <w:abstractNumId w:val="5"/>
  </w:num>
  <w:num w:numId="12">
    <w:abstractNumId w:val="9"/>
  </w:num>
  <w:num w:numId="13">
    <w:abstractNumId w:val="26"/>
  </w:num>
  <w:num w:numId="14">
    <w:abstractNumId w:val="1"/>
  </w:num>
  <w:num w:numId="15">
    <w:abstractNumId w:val="13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  <w:num w:numId="20">
    <w:abstractNumId w:val="14"/>
  </w:num>
  <w:num w:numId="21">
    <w:abstractNumId w:val="22"/>
  </w:num>
  <w:num w:numId="22">
    <w:abstractNumId w:val="23"/>
  </w:num>
  <w:num w:numId="23">
    <w:abstractNumId w:val="11"/>
  </w:num>
  <w:num w:numId="24">
    <w:abstractNumId w:val="19"/>
  </w:num>
  <w:num w:numId="25">
    <w:abstractNumId w:val="2"/>
  </w:num>
  <w:num w:numId="26">
    <w:abstractNumId w:val="17"/>
  </w:num>
  <w:num w:numId="27">
    <w:abstractNumId w:val="27"/>
  </w:num>
  <w:num w:numId="2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AF"/>
    <w:rsid w:val="00002F35"/>
    <w:rsid w:val="00004498"/>
    <w:rsid w:val="000044C1"/>
    <w:rsid w:val="00005508"/>
    <w:rsid w:val="0001045A"/>
    <w:rsid w:val="0001052D"/>
    <w:rsid w:val="00011AF6"/>
    <w:rsid w:val="00012C1D"/>
    <w:rsid w:val="00014D2C"/>
    <w:rsid w:val="00017852"/>
    <w:rsid w:val="0002197B"/>
    <w:rsid w:val="00022E97"/>
    <w:rsid w:val="000236EA"/>
    <w:rsid w:val="00023745"/>
    <w:rsid w:val="00023BC9"/>
    <w:rsid w:val="0002450E"/>
    <w:rsid w:val="00024CDD"/>
    <w:rsid w:val="00025843"/>
    <w:rsid w:val="00026811"/>
    <w:rsid w:val="00027F62"/>
    <w:rsid w:val="000328D3"/>
    <w:rsid w:val="00033861"/>
    <w:rsid w:val="00033BB7"/>
    <w:rsid w:val="00034466"/>
    <w:rsid w:val="00036CEE"/>
    <w:rsid w:val="00037352"/>
    <w:rsid w:val="00037A22"/>
    <w:rsid w:val="00037CD1"/>
    <w:rsid w:val="000429B8"/>
    <w:rsid w:val="000451D5"/>
    <w:rsid w:val="00045F2F"/>
    <w:rsid w:val="00047EC0"/>
    <w:rsid w:val="00054F4A"/>
    <w:rsid w:val="000571CE"/>
    <w:rsid w:val="00060709"/>
    <w:rsid w:val="000639CF"/>
    <w:rsid w:val="00064B10"/>
    <w:rsid w:val="00064EAC"/>
    <w:rsid w:val="00064F6A"/>
    <w:rsid w:val="000659B5"/>
    <w:rsid w:val="0006767A"/>
    <w:rsid w:val="00071B2F"/>
    <w:rsid w:val="000720A2"/>
    <w:rsid w:val="0007394D"/>
    <w:rsid w:val="00074697"/>
    <w:rsid w:val="00074852"/>
    <w:rsid w:val="00074FD0"/>
    <w:rsid w:val="00075446"/>
    <w:rsid w:val="00076C0C"/>
    <w:rsid w:val="00077391"/>
    <w:rsid w:val="000800C4"/>
    <w:rsid w:val="000805BC"/>
    <w:rsid w:val="00081DE0"/>
    <w:rsid w:val="0008401D"/>
    <w:rsid w:val="00085AE2"/>
    <w:rsid w:val="0008600B"/>
    <w:rsid w:val="000904E4"/>
    <w:rsid w:val="00091220"/>
    <w:rsid w:val="00091823"/>
    <w:rsid w:val="00092023"/>
    <w:rsid w:val="00093E48"/>
    <w:rsid w:val="000962E5"/>
    <w:rsid w:val="000A04D4"/>
    <w:rsid w:val="000A1E3E"/>
    <w:rsid w:val="000A3D2B"/>
    <w:rsid w:val="000A3DAA"/>
    <w:rsid w:val="000A4F23"/>
    <w:rsid w:val="000A5C4A"/>
    <w:rsid w:val="000A62B7"/>
    <w:rsid w:val="000A73E3"/>
    <w:rsid w:val="000B1E87"/>
    <w:rsid w:val="000B25B1"/>
    <w:rsid w:val="000B472B"/>
    <w:rsid w:val="000B7DF4"/>
    <w:rsid w:val="000C0BDE"/>
    <w:rsid w:val="000C14FD"/>
    <w:rsid w:val="000C1CCC"/>
    <w:rsid w:val="000C33E7"/>
    <w:rsid w:val="000C48B4"/>
    <w:rsid w:val="000C5072"/>
    <w:rsid w:val="000D0B06"/>
    <w:rsid w:val="000D127D"/>
    <w:rsid w:val="000D6CFE"/>
    <w:rsid w:val="000D7158"/>
    <w:rsid w:val="000D7647"/>
    <w:rsid w:val="000E0DD8"/>
    <w:rsid w:val="000E1D8C"/>
    <w:rsid w:val="000E2AC7"/>
    <w:rsid w:val="000E3053"/>
    <w:rsid w:val="000E3C06"/>
    <w:rsid w:val="000E471D"/>
    <w:rsid w:val="000E7C49"/>
    <w:rsid w:val="000F0DDD"/>
    <w:rsid w:val="000F61E1"/>
    <w:rsid w:val="000F74F2"/>
    <w:rsid w:val="00100513"/>
    <w:rsid w:val="0010185D"/>
    <w:rsid w:val="00101EF3"/>
    <w:rsid w:val="0011087A"/>
    <w:rsid w:val="0011251E"/>
    <w:rsid w:val="00114051"/>
    <w:rsid w:val="00114695"/>
    <w:rsid w:val="00114D05"/>
    <w:rsid w:val="00115C30"/>
    <w:rsid w:val="00116EEA"/>
    <w:rsid w:val="001205ED"/>
    <w:rsid w:val="00126F42"/>
    <w:rsid w:val="001315B1"/>
    <w:rsid w:val="00133FAC"/>
    <w:rsid w:val="0013418D"/>
    <w:rsid w:val="001345DE"/>
    <w:rsid w:val="00135989"/>
    <w:rsid w:val="001367B4"/>
    <w:rsid w:val="00140C68"/>
    <w:rsid w:val="001416C4"/>
    <w:rsid w:val="00141829"/>
    <w:rsid w:val="00141B81"/>
    <w:rsid w:val="00142400"/>
    <w:rsid w:val="001428AD"/>
    <w:rsid w:val="00142A2A"/>
    <w:rsid w:val="00144661"/>
    <w:rsid w:val="0014637C"/>
    <w:rsid w:val="0014665C"/>
    <w:rsid w:val="00146F83"/>
    <w:rsid w:val="001506C3"/>
    <w:rsid w:val="00150BFA"/>
    <w:rsid w:val="00152459"/>
    <w:rsid w:val="001530EC"/>
    <w:rsid w:val="00154991"/>
    <w:rsid w:val="00157803"/>
    <w:rsid w:val="00160453"/>
    <w:rsid w:val="00160849"/>
    <w:rsid w:val="001609BB"/>
    <w:rsid w:val="00162BB8"/>
    <w:rsid w:val="00162E62"/>
    <w:rsid w:val="00164E1C"/>
    <w:rsid w:val="00165D4A"/>
    <w:rsid w:val="0017600F"/>
    <w:rsid w:val="001763B0"/>
    <w:rsid w:val="00180AD9"/>
    <w:rsid w:val="0018329A"/>
    <w:rsid w:val="001843FC"/>
    <w:rsid w:val="00184687"/>
    <w:rsid w:val="0018535C"/>
    <w:rsid w:val="0018622A"/>
    <w:rsid w:val="00191549"/>
    <w:rsid w:val="00192A49"/>
    <w:rsid w:val="00193920"/>
    <w:rsid w:val="001A029D"/>
    <w:rsid w:val="001A0CEC"/>
    <w:rsid w:val="001A1A10"/>
    <w:rsid w:val="001A444C"/>
    <w:rsid w:val="001A47C9"/>
    <w:rsid w:val="001A594C"/>
    <w:rsid w:val="001A7D93"/>
    <w:rsid w:val="001B07D6"/>
    <w:rsid w:val="001B1F8F"/>
    <w:rsid w:val="001B420C"/>
    <w:rsid w:val="001B4581"/>
    <w:rsid w:val="001B4F1B"/>
    <w:rsid w:val="001B513F"/>
    <w:rsid w:val="001B5AA5"/>
    <w:rsid w:val="001B6D87"/>
    <w:rsid w:val="001C03AD"/>
    <w:rsid w:val="001C0DE7"/>
    <w:rsid w:val="001C218A"/>
    <w:rsid w:val="001C24D5"/>
    <w:rsid w:val="001C2817"/>
    <w:rsid w:val="001C4CE5"/>
    <w:rsid w:val="001C4FBF"/>
    <w:rsid w:val="001C57AE"/>
    <w:rsid w:val="001C7373"/>
    <w:rsid w:val="001D3DE5"/>
    <w:rsid w:val="001D4ED2"/>
    <w:rsid w:val="001D6427"/>
    <w:rsid w:val="001E026E"/>
    <w:rsid w:val="001E05FF"/>
    <w:rsid w:val="001E0D28"/>
    <w:rsid w:val="001E0D3F"/>
    <w:rsid w:val="001E0F6F"/>
    <w:rsid w:val="001E11A2"/>
    <w:rsid w:val="001E201D"/>
    <w:rsid w:val="001E2AAC"/>
    <w:rsid w:val="001E67FA"/>
    <w:rsid w:val="001E721A"/>
    <w:rsid w:val="001E7556"/>
    <w:rsid w:val="001E7C5D"/>
    <w:rsid w:val="001F0C40"/>
    <w:rsid w:val="001F1CD1"/>
    <w:rsid w:val="001F258B"/>
    <w:rsid w:val="001F29E0"/>
    <w:rsid w:val="001F33D3"/>
    <w:rsid w:val="001F4605"/>
    <w:rsid w:val="001F779D"/>
    <w:rsid w:val="002014FF"/>
    <w:rsid w:val="002055FF"/>
    <w:rsid w:val="00206520"/>
    <w:rsid w:val="00207485"/>
    <w:rsid w:val="00210B71"/>
    <w:rsid w:val="0021273E"/>
    <w:rsid w:val="00213014"/>
    <w:rsid w:val="00213139"/>
    <w:rsid w:val="0021645F"/>
    <w:rsid w:val="00217824"/>
    <w:rsid w:val="002216BC"/>
    <w:rsid w:val="002228D3"/>
    <w:rsid w:val="00223D2E"/>
    <w:rsid w:val="00223E8F"/>
    <w:rsid w:val="00226B71"/>
    <w:rsid w:val="0022792F"/>
    <w:rsid w:val="00231426"/>
    <w:rsid w:val="00233288"/>
    <w:rsid w:val="00235968"/>
    <w:rsid w:val="00235E30"/>
    <w:rsid w:val="002369B9"/>
    <w:rsid w:val="00237350"/>
    <w:rsid w:val="00242AC0"/>
    <w:rsid w:val="00242BA3"/>
    <w:rsid w:val="00243509"/>
    <w:rsid w:val="0024357C"/>
    <w:rsid w:val="00244C0E"/>
    <w:rsid w:val="00251CA2"/>
    <w:rsid w:val="00252B09"/>
    <w:rsid w:val="00253144"/>
    <w:rsid w:val="002556F7"/>
    <w:rsid w:val="0025738F"/>
    <w:rsid w:val="00260703"/>
    <w:rsid w:val="0026194A"/>
    <w:rsid w:val="002627C3"/>
    <w:rsid w:val="00265D80"/>
    <w:rsid w:val="002660C3"/>
    <w:rsid w:val="00267CAD"/>
    <w:rsid w:val="00271570"/>
    <w:rsid w:val="00272E21"/>
    <w:rsid w:val="00275F99"/>
    <w:rsid w:val="00275FA2"/>
    <w:rsid w:val="00281418"/>
    <w:rsid w:val="00283363"/>
    <w:rsid w:val="0028603B"/>
    <w:rsid w:val="00286222"/>
    <w:rsid w:val="00286AC0"/>
    <w:rsid w:val="002907F9"/>
    <w:rsid w:val="002914E9"/>
    <w:rsid w:val="00291985"/>
    <w:rsid w:val="002924D3"/>
    <w:rsid w:val="00292D07"/>
    <w:rsid w:val="00296F7B"/>
    <w:rsid w:val="0029783D"/>
    <w:rsid w:val="002A1D7D"/>
    <w:rsid w:val="002A2866"/>
    <w:rsid w:val="002A29DA"/>
    <w:rsid w:val="002A2B4D"/>
    <w:rsid w:val="002A3C00"/>
    <w:rsid w:val="002A7775"/>
    <w:rsid w:val="002A798F"/>
    <w:rsid w:val="002B07DE"/>
    <w:rsid w:val="002B1214"/>
    <w:rsid w:val="002B19D3"/>
    <w:rsid w:val="002B5305"/>
    <w:rsid w:val="002B63CF"/>
    <w:rsid w:val="002B6DA1"/>
    <w:rsid w:val="002B7EBD"/>
    <w:rsid w:val="002C1E1B"/>
    <w:rsid w:val="002C2E1E"/>
    <w:rsid w:val="002C363C"/>
    <w:rsid w:val="002C4215"/>
    <w:rsid w:val="002C4745"/>
    <w:rsid w:val="002C4DC6"/>
    <w:rsid w:val="002C4DEA"/>
    <w:rsid w:val="002D193A"/>
    <w:rsid w:val="002D2CD6"/>
    <w:rsid w:val="002D34FC"/>
    <w:rsid w:val="002D5965"/>
    <w:rsid w:val="002E0581"/>
    <w:rsid w:val="002E17CD"/>
    <w:rsid w:val="002E1DE1"/>
    <w:rsid w:val="002E1EEF"/>
    <w:rsid w:val="002E29EE"/>
    <w:rsid w:val="002E2FF4"/>
    <w:rsid w:val="002E4159"/>
    <w:rsid w:val="002E48BB"/>
    <w:rsid w:val="002E4BD0"/>
    <w:rsid w:val="002E60C5"/>
    <w:rsid w:val="002E6685"/>
    <w:rsid w:val="002E717C"/>
    <w:rsid w:val="002E7744"/>
    <w:rsid w:val="002F231F"/>
    <w:rsid w:val="002F3FF2"/>
    <w:rsid w:val="002F4767"/>
    <w:rsid w:val="002F55D2"/>
    <w:rsid w:val="002F59BA"/>
    <w:rsid w:val="002F6D33"/>
    <w:rsid w:val="002F6F31"/>
    <w:rsid w:val="0030073A"/>
    <w:rsid w:val="00302D85"/>
    <w:rsid w:val="00304FBC"/>
    <w:rsid w:val="00305EF6"/>
    <w:rsid w:val="003068BA"/>
    <w:rsid w:val="003074B3"/>
    <w:rsid w:val="003137D7"/>
    <w:rsid w:val="00316649"/>
    <w:rsid w:val="003174A4"/>
    <w:rsid w:val="00317E8F"/>
    <w:rsid w:val="0032084A"/>
    <w:rsid w:val="00325258"/>
    <w:rsid w:val="00325BA6"/>
    <w:rsid w:val="003262C5"/>
    <w:rsid w:val="0032736D"/>
    <w:rsid w:val="003276BD"/>
    <w:rsid w:val="003279FE"/>
    <w:rsid w:val="00327EC9"/>
    <w:rsid w:val="0033160E"/>
    <w:rsid w:val="00331664"/>
    <w:rsid w:val="00331A0C"/>
    <w:rsid w:val="00332F0E"/>
    <w:rsid w:val="003338A0"/>
    <w:rsid w:val="00333E46"/>
    <w:rsid w:val="00333F54"/>
    <w:rsid w:val="00337A6D"/>
    <w:rsid w:val="00337F06"/>
    <w:rsid w:val="0034003E"/>
    <w:rsid w:val="0034439C"/>
    <w:rsid w:val="003446D9"/>
    <w:rsid w:val="00344745"/>
    <w:rsid w:val="00345475"/>
    <w:rsid w:val="0034611A"/>
    <w:rsid w:val="0034738B"/>
    <w:rsid w:val="00351C4D"/>
    <w:rsid w:val="00351D03"/>
    <w:rsid w:val="0035585F"/>
    <w:rsid w:val="003619E6"/>
    <w:rsid w:val="00362E82"/>
    <w:rsid w:val="00366915"/>
    <w:rsid w:val="00366D5B"/>
    <w:rsid w:val="00367AA1"/>
    <w:rsid w:val="00371949"/>
    <w:rsid w:val="003729A9"/>
    <w:rsid w:val="00374FF6"/>
    <w:rsid w:val="0037712B"/>
    <w:rsid w:val="00377EA9"/>
    <w:rsid w:val="003803BA"/>
    <w:rsid w:val="003812CF"/>
    <w:rsid w:val="00384991"/>
    <w:rsid w:val="00386181"/>
    <w:rsid w:val="0038748A"/>
    <w:rsid w:val="0039194A"/>
    <w:rsid w:val="00391BC0"/>
    <w:rsid w:val="00391F66"/>
    <w:rsid w:val="00392554"/>
    <w:rsid w:val="00394B6D"/>
    <w:rsid w:val="0039712D"/>
    <w:rsid w:val="003972C8"/>
    <w:rsid w:val="003A1A89"/>
    <w:rsid w:val="003A240C"/>
    <w:rsid w:val="003A2468"/>
    <w:rsid w:val="003A28CF"/>
    <w:rsid w:val="003A2C77"/>
    <w:rsid w:val="003A360B"/>
    <w:rsid w:val="003A5863"/>
    <w:rsid w:val="003A6C27"/>
    <w:rsid w:val="003B077A"/>
    <w:rsid w:val="003B08BA"/>
    <w:rsid w:val="003B205F"/>
    <w:rsid w:val="003B4534"/>
    <w:rsid w:val="003B484E"/>
    <w:rsid w:val="003B578D"/>
    <w:rsid w:val="003B7038"/>
    <w:rsid w:val="003B771C"/>
    <w:rsid w:val="003B7ED5"/>
    <w:rsid w:val="003C08B3"/>
    <w:rsid w:val="003C0AFA"/>
    <w:rsid w:val="003C1E72"/>
    <w:rsid w:val="003C20AA"/>
    <w:rsid w:val="003C27A8"/>
    <w:rsid w:val="003C3646"/>
    <w:rsid w:val="003C4B26"/>
    <w:rsid w:val="003D079C"/>
    <w:rsid w:val="003D0DB0"/>
    <w:rsid w:val="003D4CD8"/>
    <w:rsid w:val="003D523A"/>
    <w:rsid w:val="003D72C0"/>
    <w:rsid w:val="003E1D02"/>
    <w:rsid w:val="003E20FA"/>
    <w:rsid w:val="003E5221"/>
    <w:rsid w:val="003E60B6"/>
    <w:rsid w:val="003E62E4"/>
    <w:rsid w:val="003E648F"/>
    <w:rsid w:val="003E749C"/>
    <w:rsid w:val="003E7DE0"/>
    <w:rsid w:val="003F0CA3"/>
    <w:rsid w:val="003F2CD0"/>
    <w:rsid w:val="003F34E2"/>
    <w:rsid w:val="003F5528"/>
    <w:rsid w:val="003F691D"/>
    <w:rsid w:val="004003BD"/>
    <w:rsid w:val="00401D2A"/>
    <w:rsid w:val="00401DDD"/>
    <w:rsid w:val="00402615"/>
    <w:rsid w:val="0040309B"/>
    <w:rsid w:val="0040372C"/>
    <w:rsid w:val="00404A28"/>
    <w:rsid w:val="00405D24"/>
    <w:rsid w:val="00410364"/>
    <w:rsid w:val="004125FB"/>
    <w:rsid w:val="0041274E"/>
    <w:rsid w:val="00413C10"/>
    <w:rsid w:val="00414554"/>
    <w:rsid w:val="004145C0"/>
    <w:rsid w:val="00415EA6"/>
    <w:rsid w:val="00416483"/>
    <w:rsid w:val="00417905"/>
    <w:rsid w:val="00417B61"/>
    <w:rsid w:val="004200F7"/>
    <w:rsid w:val="004215D9"/>
    <w:rsid w:val="00421F6C"/>
    <w:rsid w:val="00426BD2"/>
    <w:rsid w:val="00426DA9"/>
    <w:rsid w:val="00430335"/>
    <w:rsid w:val="00430772"/>
    <w:rsid w:val="00431EB0"/>
    <w:rsid w:val="00432035"/>
    <w:rsid w:val="00432143"/>
    <w:rsid w:val="0043492A"/>
    <w:rsid w:val="00440042"/>
    <w:rsid w:val="00440079"/>
    <w:rsid w:val="00441160"/>
    <w:rsid w:val="00441E4D"/>
    <w:rsid w:val="0044215E"/>
    <w:rsid w:val="00442FD5"/>
    <w:rsid w:val="004455FB"/>
    <w:rsid w:val="004464CD"/>
    <w:rsid w:val="0044717C"/>
    <w:rsid w:val="00447857"/>
    <w:rsid w:val="00447D57"/>
    <w:rsid w:val="0045110C"/>
    <w:rsid w:val="004521D8"/>
    <w:rsid w:val="00455433"/>
    <w:rsid w:val="004572CC"/>
    <w:rsid w:val="00463E35"/>
    <w:rsid w:val="0046565A"/>
    <w:rsid w:val="00465912"/>
    <w:rsid w:val="004659E7"/>
    <w:rsid w:val="00466399"/>
    <w:rsid w:val="00470CBF"/>
    <w:rsid w:val="0047527B"/>
    <w:rsid w:val="00475542"/>
    <w:rsid w:val="004757A5"/>
    <w:rsid w:val="00480DF5"/>
    <w:rsid w:val="00481735"/>
    <w:rsid w:val="00481E31"/>
    <w:rsid w:val="004842F1"/>
    <w:rsid w:val="00484392"/>
    <w:rsid w:val="004856F8"/>
    <w:rsid w:val="00485D76"/>
    <w:rsid w:val="0048646B"/>
    <w:rsid w:val="00487FBF"/>
    <w:rsid w:val="00493609"/>
    <w:rsid w:val="00495002"/>
    <w:rsid w:val="004968D6"/>
    <w:rsid w:val="004979B2"/>
    <w:rsid w:val="004A0AEF"/>
    <w:rsid w:val="004A104B"/>
    <w:rsid w:val="004A132C"/>
    <w:rsid w:val="004A1C69"/>
    <w:rsid w:val="004A41E4"/>
    <w:rsid w:val="004A5425"/>
    <w:rsid w:val="004A6323"/>
    <w:rsid w:val="004A6F7A"/>
    <w:rsid w:val="004A74C9"/>
    <w:rsid w:val="004B07BA"/>
    <w:rsid w:val="004B32F8"/>
    <w:rsid w:val="004B403E"/>
    <w:rsid w:val="004B4E9E"/>
    <w:rsid w:val="004B5CBE"/>
    <w:rsid w:val="004B7800"/>
    <w:rsid w:val="004B7F73"/>
    <w:rsid w:val="004C0C48"/>
    <w:rsid w:val="004C2585"/>
    <w:rsid w:val="004C333E"/>
    <w:rsid w:val="004C3E5C"/>
    <w:rsid w:val="004C6639"/>
    <w:rsid w:val="004D11F5"/>
    <w:rsid w:val="004D1646"/>
    <w:rsid w:val="004D1EF7"/>
    <w:rsid w:val="004D21E4"/>
    <w:rsid w:val="004D48A0"/>
    <w:rsid w:val="004D59C5"/>
    <w:rsid w:val="004D632B"/>
    <w:rsid w:val="004E0F91"/>
    <w:rsid w:val="004E1197"/>
    <w:rsid w:val="004E22C8"/>
    <w:rsid w:val="004E43CC"/>
    <w:rsid w:val="004E4F8E"/>
    <w:rsid w:val="004E5A0B"/>
    <w:rsid w:val="004E673D"/>
    <w:rsid w:val="004E6A2E"/>
    <w:rsid w:val="004F015C"/>
    <w:rsid w:val="004F1129"/>
    <w:rsid w:val="004F1F12"/>
    <w:rsid w:val="004F1FCC"/>
    <w:rsid w:val="004F201B"/>
    <w:rsid w:val="004F2675"/>
    <w:rsid w:val="004F4A78"/>
    <w:rsid w:val="004F6315"/>
    <w:rsid w:val="004F6D99"/>
    <w:rsid w:val="00503567"/>
    <w:rsid w:val="00506F1C"/>
    <w:rsid w:val="00510B06"/>
    <w:rsid w:val="00511719"/>
    <w:rsid w:val="00512B45"/>
    <w:rsid w:val="00512C9A"/>
    <w:rsid w:val="00512F62"/>
    <w:rsid w:val="00514157"/>
    <w:rsid w:val="00514FF5"/>
    <w:rsid w:val="005156AF"/>
    <w:rsid w:val="005159F5"/>
    <w:rsid w:val="00516B30"/>
    <w:rsid w:val="00517BCD"/>
    <w:rsid w:val="00517F68"/>
    <w:rsid w:val="00521E2E"/>
    <w:rsid w:val="005221DA"/>
    <w:rsid w:val="00523BEE"/>
    <w:rsid w:val="00525104"/>
    <w:rsid w:val="00525D69"/>
    <w:rsid w:val="00526D3F"/>
    <w:rsid w:val="00527464"/>
    <w:rsid w:val="005274BA"/>
    <w:rsid w:val="00527925"/>
    <w:rsid w:val="005321F3"/>
    <w:rsid w:val="005327F6"/>
    <w:rsid w:val="0053381C"/>
    <w:rsid w:val="0053493F"/>
    <w:rsid w:val="005349A3"/>
    <w:rsid w:val="005354FB"/>
    <w:rsid w:val="00540531"/>
    <w:rsid w:val="00540B00"/>
    <w:rsid w:val="005415DB"/>
    <w:rsid w:val="005431EC"/>
    <w:rsid w:val="0055032B"/>
    <w:rsid w:val="005521B6"/>
    <w:rsid w:val="00552486"/>
    <w:rsid w:val="00552E49"/>
    <w:rsid w:val="00553063"/>
    <w:rsid w:val="00555ED5"/>
    <w:rsid w:val="005566EA"/>
    <w:rsid w:val="00556734"/>
    <w:rsid w:val="005600B5"/>
    <w:rsid w:val="00560AD6"/>
    <w:rsid w:val="0056180F"/>
    <w:rsid w:val="00561AE1"/>
    <w:rsid w:val="0056244F"/>
    <w:rsid w:val="00562985"/>
    <w:rsid w:val="00563A94"/>
    <w:rsid w:val="00565C32"/>
    <w:rsid w:val="00571F53"/>
    <w:rsid w:val="00573FDD"/>
    <w:rsid w:val="005775AE"/>
    <w:rsid w:val="00581513"/>
    <w:rsid w:val="005824AA"/>
    <w:rsid w:val="00582841"/>
    <w:rsid w:val="00583E66"/>
    <w:rsid w:val="00583EE8"/>
    <w:rsid w:val="00584469"/>
    <w:rsid w:val="00585439"/>
    <w:rsid w:val="00585741"/>
    <w:rsid w:val="005863CA"/>
    <w:rsid w:val="00587D79"/>
    <w:rsid w:val="00590A9B"/>
    <w:rsid w:val="0059292C"/>
    <w:rsid w:val="00594040"/>
    <w:rsid w:val="0059491B"/>
    <w:rsid w:val="005954D8"/>
    <w:rsid w:val="005973A6"/>
    <w:rsid w:val="00597D38"/>
    <w:rsid w:val="00597DA2"/>
    <w:rsid w:val="005A1363"/>
    <w:rsid w:val="005A1895"/>
    <w:rsid w:val="005A2BA6"/>
    <w:rsid w:val="005A3CD0"/>
    <w:rsid w:val="005A3E82"/>
    <w:rsid w:val="005A614D"/>
    <w:rsid w:val="005B0069"/>
    <w:rsid w:val="005B15F0"/>
    <w:rsid w:val="005B3FA7"/>
    <w:rsid w:val="005B4B4D"/>
    <w:rsid w:val="005B4D86"/>
    <w:rsid w:val="005B5005"/>
    <w:rsid w:val="005C0075"/>
    <w:rsid w:val="005C08B2"/>
    <w:rsid w:val="005C262F"/>
    <w:rsid w:val="005C279D"/>
    <w:rsid w:val="005C3A62"/>
    <w:rsid w:val="005C7D46"/>
    <w:rsid w:val="005C7ED1"/>
    <w:rsid w:val="005D0A3E"/>
    <w:rsid w:val="005D2D2D"/>
    <w:rsid w:val="005D4EE5"/>
    <w:rsid w:val="005E4185"/>
    <w:rsid w:val="005E4B17"/>
    <w:rsid w:val="005E5A1F"/>
    <w:rsid w:val="005E6124"/>
    <w:rsid w:val="005F41E7"/>
    <w:rsid w:val="005F4E2B"/>
    <w:rsid w:val="005F5FA7"/>
    <w:rsid w:val="005F7165"/>
    <w:rsid w:val="005F7D87"/>
    <w:rsid w:val="006006F2"/>
    <w:rsid w:val="006007F1"/>
    <w:rsid w:val="00601DA0"/>
    <w:rsid w:val="00603B58"/>
    <w:rsid w:val="0060639A"/>
    <w:rsid w:val="00606CA8"/>
    <w:rsid w:val="00610599"/>
    <w:rsid w:val="006106D5"/>
    <w:rsid w:val="00616CDB"/>
    <w:rsid w:val="00616F78"/>
    <w:rsid w:val="00617AEF"/>
    <w:rsid w:val="00621B4D"/>
    <w:rsid w:val="00622851"/>
    <w:rsid w:val="006230F0"/>
    <w:rsid w:val="00623613"/>
    <w:rsid w:val="00624D66"/>
    <w:rsid w:val="006264BA"/>
    <w:rsid w:val="006266C3"/>
    <w:rsid w:val="006276BC"/>
    <w:rsid w:val="00631D1D"/>
    <w:rsid w:val="0063404E"/>
    <w:rsid w:val="00635A35"/>
    <w:rsid w:val="006366F6"/>
    <w:rsid w:val="006369A1"/>
    <w:rsid w:val="00636E1B"/>
    <w:rsid w:val="00646010"/>
    <w:rsid w:val="00646D22"/>
    <w:rsid w:val="00652A7F"/>
    <w:rsid w:val="00652C43"/>
    <w:rsid w:val="00654A9C"/>
    <w:rsid w:val="00654D41"/>
    <w:rsid w:val="0065515E"/>
    <w:rsid w:val="00657285"/>
    <w:rsid w:val="00660D7A"/>
    <w:rsid w:val="0066218E"/>
    <w:rsid w:val="0066238B"/>
    <w:rsid w:val="006623DF"/>
    <w:rsid w:val="00662B79"/>
    <w:rsid w:val="00665C3B"/>
    <w:rsid w:val="00666A0D"/>
    <w:rsid w:val="006672CA"/>
    <w:rsid w:val="00667678"/>
    <w:rsid w:val="00667F9D"/>
    <w:rsid w:val="006754E5"/>
    <w:rsid w:val="00677105"/>
    <w:rsid w:val="00677844"/>
    <w:rsid w:val="00686B58"/>
    <w:rsid w:val="00686D20"/>
    <w:rsid w:val="006878CD"/>
    <w:rsid w:val="00692353"/>
    <w:rsid w:val="006924BA"/>
    <w:rsid w:val="00693A59"/>
    <w:rsid w:val="006948B8"/>
    <w:rsid w:val="006948EC"/>
    <w:rsid w:val="006965E2"/>
    <w:rsid w:val="006968EA"/>
    <w:rsid w:val="006A043B"/>
    <w:rsid w:val="006A322B"/>
    <w:rsid w:val="006A75CC"/>
    <w:rsid w:val="006A7B9F"/>
    <w:rsid w:val="006A7BEB"/>
    <w:rsid w:val="006B029A"/>
    <w:rsid w:val="006B042F"/>
    <w:rsid w:val="006B1F1E"/>
    <w:rsid w:val="006B7DFA"/>
    <w:rsid w:val="006C0731"/>
    <w:rsid w:val="006C09B8"/>
    <w:rsid w:val="006C145B"/>
    <w:rsid w:val="006C2262"/>
    <w:rsid w:val="006C2850"/>
    <w:rsid w:val="006C5DD4"/>
    <w:rsid w:val="006D0143"/>
    <w:rsid w:val="006D0FC4"/>
    <w:rsid w:val="006D1FC1"/>
    <w:rsid w:val="006D34CF"/>
    <w:rsid w:val="006D34F6"/>
    <w:rsid w:val="006D52A2"/>
    <w:rsid w:val="006D5804"/>
    <w:rsid w:val="006D5C84"/>
    <w:rsid w:val="006E09AE"/>
    <w:rsid w:val="006E2039"/>
    <w:rsid w:val="006E585E"/>
    <w:rsid w:val="006E7CB6"/>
    <w:rsid w:val="006F2AEC"/>
    <w:rsid w:val="006F49F0"/>
    <w:rsid w:val="00702148"/>
    <w:rsid w:val="00702960"/>
    <w:rsid w:val="007031BD"/>
    <w:rsid w:val="00703AD1"/>
    <w:rsid w:val="00705838"/>
    <w:rsid w:val="00706D94"/>
    <w:rsid w:val="00706DAA"/>
    <w:rsid w:val="0070732B"/>
    <w:rsid w:val="00707B00"/>
    <w:rsid w:val="007133E0"/>
    <w:rsid w:val="00713A1B"/>
    <w:rsid w:val="00713BC3"/>
    <w:rsid w:val="007140B5"/>
    <w:rsid w:val="00716816"/>
    <w:rsid w:val="00720999"/>
    <w:rsid w:val="00722AF5"/>
    <w:rsid w:val="007232E6"/>
    <w:rsid w:val="0072443E"/>
    <w:rsid w:val="007263B3"/>
    <w:rsid w:val="00726597"/>
    <w:rsid w:val="00726E9D"/>
    <w:rsid w:val="00730D3B"/>
    <w:rsid w:val="00731244"/>
    <w:rsid w:val="007312B6"/>
    <w:rsid w:val="007341E6"/>
    <w:rsid w:val="0073439B"/>
    <w:rsid w:val="00740F98"/>
    <w:rsid w:val="00742903"/>
    <w:rsid w:val="00742EFE"/>
    <w:rsid w:val="0074414F"/>
    <w:rsid w:val="00744422"/>
    <w:rsid w:val="00745650"/>
    <w:rsid w:val="00745A61"/>
    <w:rsid w:val="00745F3D"/>
    <w:rsid w:val="007466D7"/>
    <w:rsid w:val="00747211"/>
    <w:rsid w:val="00751914"/>
    <w:rsid w:val="0075280B"/>
    <w:rsid w:val="00752C1A"/>
    <w:rsid w:val="00754113"/>
    <w:rsid w:val="007546DE"/>
    <w:rsid w:val="00755ECF"/>
    <w:rsid w:val="007564D2"/>
    <w:rsid w:val="00757197"/>
    <w:rsid w:val="00762576"/>
    <w:rsid w:val="00763C5A"/>
    <w:rsid w:val="00765388"/>
    <w:rsid w:val="0076647E"/>
    <w:rsid w:val="00770980"/>
    <w:rsid w:val="00771591"/>
    <w:rsid w:val="007727A2"/>
    <w:rsid w:val="007727DE"/>
    <w:rsid w:val="00773C23"/>
    <w:rsid w:val="007741A2"/>
    <w:rsid w:val="00774EDF"/>
    <w:rsid w:val="007760B8"/>
    <w:rsid w:val="007761A2"/>
    <w:rsid w:val="00776902"/>
    <w:rsid w:val="00781E3C"/>
    <w:rsid w:val="00784144"/>
    <w:rsid w:val="0078448A"/>
    <w:rsid w:val="0078502A"/>
    <w:rsid w:val="007851D6"/>
    <w:rsid w:val="00785DB4"/>
    <w:rsid w:val="00785E09"/>
    <w:rsid w:val="00786FAD"/>
    <w:rsid w:val="00787690"/>
    <w:rsid w:val="0079042C"/>
    <w:rsid w:val="00791E03"/>
    <w:rsid w:val="00794289"/>
    <w:rsid w:val="007956F2"/>
    <w:rsid w:val="007973C0"/>
    <w:rsid w:val="00797A55"/>
    <w:rsid w:val="00797DC0"/>
    <w:rsid w:val="007A0C27"/>
    <w:rsid w:val="007A1F19"/>
    <w:rsid w:val="007A33B9"/>
    <w:rsid w:val="007A4975"/>
    <w:rsid w:val="007A61F8"/>
    <w:rsid w:val="007A67A9"/>
    <w:rsid w:val="007B08ED"/>
    <w:rsid w:val="007B0BA4"/>
    <w:rsid w:val="007B51F9"/>
    <w:rsid w:val="007B550D"/>
    <w:rsid w:val="007B5FA1"/>
    <w:rsid w:val="007C03E3"/>
    <w:rsid w:val="007C2CD5"/>
    <w:rsid w:val="007C2F96"/>
    <w:rsid w:val="007C3D2E"/>
    <w:rsid w:val="007C5579"/>
    <w:rsid w:val="007C63B1"/>
    <w:rsid w:val="007C687C"/>
    <w:rsid w:val="007C71D9"/>
    <w:rsid w:val="007D2BFF"/>
    <w:rsid w:val="007D2E17"/>
    <w:rsid w:val="007D32DB"/>
    <w:rsid w:val="007D3EBF"/>
    <w:rsid w:val="007D6322"/>
    <w:rsid w:val="007D6824"/>
    <w:rsid w:val="007D700B"/>
    <w:rsid w:val="007E0D36"/>
    <w:rsid w:val="007E0F74"/>
    <w:rsid w:val="007E2EDF"/>
    <w:rsid w:val="007E40C9"/>
    <w:rsid w:val="007E5086"/>
    <w:rsid w:val="007E59E7"/>
    <w:rsid w:val="007F0471"/>
    <w:rsid w:val="007F09FE"/>
    <w:rsid w:val="007F22E0"/>
    <w:rsid w:val="007F3863"/>
    <w:rsid w:val="007F6D16"/>
    <w:rsid w:val="007F6FB6"/>
    <w:rsid w:val="00803A09"/>
    <w:rsid w:val="00804635"/>
    <w:rsid w:val="00804B07"/>
    <w:rsid w:val="00804D85"/>
    <w:rsid w:val="00804D8A"/>
    <w:rsid w:val="00804E99"/>
    <w:rsid w:val="00805562"/>
    <w:rsid w:val="00807964"/>
    <w:rsid w:val="008101F6"/>
    <w:rsid w:val="00811AA7"/>
    <w:rsid w:val="00812828"/>
    <w:rsid w:val="00814238"/>
    <w:rsid w:val="008146A9"/>
    <w:rsid w:val="008152C5"/>
    <w:rsid w:val="00822BA5"/>
    <w:rsid w:val="00822CC4"/>
    <w:rsid w:val="00822F3A"/>
    <w:rsid w:val="00823203"/>
    <w:rsid w:val="00823779"/>
    <w:rsid w:val="00823E1A"/>
    <w:rsid w:val="008241BC"/>
    <w:rsid w:val="00824232"/>
    <w:rsid w:val="00827068"/>
    <w:rsid w:val="00834FB5"/>
    <w:rsid w:val="008351CA"/>
    <w:rsid w:val="008354B6"/>
    <w:rsid w:val="008356A2"/>
    <w:rsid w:val="00835F53"/>
    <w:rsid w:val="008361BB"/>
    <w:rsid w:val="008376E4"/>
    <w:rsid w:val="00840052"/>
    <w:rsid w:val="008424A2"/>
    <w:rsid w:val="00843344"/>
    <w:rsid w:val="0084573A"/>
    <w:rsid w:val="00845BAB"/>
    <w:rsid w:val="0084785F"/>
    <w:rsid w:val="00847AB1"/>
    <w:rsid w:val="00847F41"/>
    <w:rsid w:val="008510BA"/>
    <w:rsid w:val="00852DC7"/>
    <w:rsid w:val="0085433C"/>
    <w:rsid w:val="00857F44"/>
    <w:rsid w:val="008600FD"/>
    <w:rsid w:val="008607B0"/>
    <w:rsid w:val="008608B9"/>
    <w:rsid w:val="00860A34"/>
    <w:rsid w:val="00860C25"/>
    <w:rsid w:val="00861B78"/>
    <w:rsid w:val="00861DC9"/>
    <w:rsid w:val="0086223C"/>
    <w:rsid w:val="00864E95"/>
    <w:rsid w:val="00865543"/>
    <w:rsid w:val="0086576C"/>
    <w:rsid w:val="00866F06"/>
    <w:rsid w:val="00867B84"/>
    <w:rsid w:val="00867E87"/>
    <w:rsid w:val="008701EE"/>
    <w:rsid w:val="00873FAC"/>
    <w:rsid w:val="008746CD"/>
    <w:rsid w:val="00876009"/>
    <w:rsid w:val="00876D42"/>
    <w:rsid w:val="0088058B"/>
    <w:rsid w:val="00886000"/>
    <w:rsid w:val="00886B64"/>
    <w:rsid w:val="008871D1"/>
    <w:rsid w:val="00890952"/>
    <w:rsid w:val="00891048"/>
    <w:rsid w:val="008917EC"/>
    <w:rsid w:val="0089206C"/>
    <w:rsid w:val="0089246B"/>
    <w:rsid w:val="008943C0"/>
    <w:rsid w:val="00894BDA"/>
    <w:rsid w:val="00894E34"/>
    <w:rsid w:val="00897B0A"/>
    <w:rsid w:val="008A11B6"/>
    <w:rsid w:val="008A321E"/>
    <w:rsid w:val="008A39B4"/>
    <w:rsid w:val="008A5372"/>
    <w:rsid w:val="008A69DD"/>
    <w:rsid w:val="008A6F03"/>
    <w:rsid w:val="008B2293"/>
    <w:rsid w:val="008B2712"/>
    <w:rsid w:val="008B5D3B"/>
    <w:rsid w:val="008B5E77"/>
    <w:rsid w:val="008B6FBB"/>
    <w:rsid w:val="008B7BC6"/>
    <w:rsid w:val="008C0BDD"/>
    <w:rsid w:val="008C0EE0"/>
    <w:rsid w:val="008C16BB"/>
    <w:rsid w:val="008C1779"/>
    <w:rsid w:val="008C1EE9"/>
    <w:rsid w:val="008C2C16"/>
    <w:rsid w:val="008C3507"/>
    <w:rsid w:val="008C49CC"/>
    <w:rsid w:val="008C5570"/>
    <w:rsid w:val="008C6B12"/>
    <w:rsid w:val="008D0182"/>
    <w:rsid w:val="008D2343"/>
    <w:rsid w:val="008D234E"/>
    <w:rsid w:val="008D5479"/>
    <w:rsid w:val="008D568A"/>
    <w:rsid w:val="008D6503"/>
    <w:rsid w:val="008D764A"/>
    <w:rsid w:val="008D7F8B"/>
    <w:rsid w:val="008E000B"/>
    <w:rsid w:val="008E05CB"/>
    <w:rsid w:val="008E5883"/>
    <w:rsid w:val="008E660B"/>
    <w:rsid w:val="008E6D02"/>
    <w:rsid w:val="008E6EDC"/>
    <w:rsid w:val="008E7906"/>
    <w:rsid w:val="008F0157"/>
    <w:rsid w:val="008F0980"/>
    <w:rsid w:val="008F3F67"/>
    <w:rsid w:val="00903A13"/>
    <w:rsid w:val="00903CB8"/>
    <w:rsid w:val="00904AEC"/>
    <w:rsid w:val="00907DB3"/>
    <w:rsid w:val="00910FF2"/>
    <w:rsid w:val="0091352A"/>
    <w:rsid w:val="009175F1"/>
    <w:rsid w:val="009202E4"/>
    <w:rsid w:val="0092099F"/>
    <w:rsid w:val="00920B5C"/>
    <w:rsid w:val="00920E95"/>
    <w:rsid w:val="009212B6"/>
    <w:rsid w:val="00922BE5"/>
    <w:rsid w:val="00923077"/>
    <w:rsid w:val="00924D16"/>
    <w:rsid w:val="00924FBD"/>
    <w:rsid w:val="009264DA"/>
    <w:rsid w:val="00926ECF"/>
    <w:rsid w:val="009273D3"/>
    <w:rsid w:val="00927930"/>
    <w:rsid w:val="009308AA"/>
    <w:rsid w:val="009309BF"/>
    <w:rsid w:val="00931848"/>
    <w:rsid w:val="00932356"/>
    <w:rsid w:val="00937C7F"/>
    <w:rsid w:val="00940012"/>
    <w:rsid w:val="00941B4D"/>
    <w:rsid w:val="00941BF4"/>
    <w:rsid w:val="00944B72"/>
    <w:rsid w:val="00945ED0"/>
    <w:rsid w:val="009504DC"/>
    <w:rsid w:val="00950C4A"/>
    <w:rsid w:val="00953287"/>
    <w:rsid w:val="0095347E"/>
    <w:rsid w:val="0095579C"/>
    <w:rsid w:val="00957D36"/>
    <w:rsid w:val="00961F31"/>
    <w:rsid w:val="009623F7"/>
    <w:rsid w:val="00964FEB"/>
    <w:rsid w:val="00965053"/>
    <w:rsid w:val="00966650"/>
    <w:rsid w:val="00967C66"/>
    <w:rsid w:val="00971911"/>
    <w:rsid w:val="009730D4"/>
    <w:rsid w:val="009751F5"/>
    <w:rsid w:val="0097638F"/>
    <w:rsid w:val="009812CB"/>
    <w:rsid w:val="009817F1"/>
    <w:rsid w:val="009821A2"/>
    <w:rsid w:val="00983B46"/>
    <w:rsid w:val="00984012"/>
    <w:rsid w:val="0098403B"/>
    <w:rsid w:val="00984DEF"/>
    <w:rsid w:val="009900E2"/>
    <w:rsid w:val="009901A0"/>
    <w:rsid w:val="00993C70"/>
    <w:rsid w:val="009953A3"/>
    <w:rsid w:val="00997FB0"/>
    <w:rsid w:val="009A117A"/>
    <w:rsid w:val="009A157D"/>
    <w:rsid w:val="009A1F69"/>
    <w:rsid w:val="009A3884"/>
    <w:rsid w:val="009A4DC9"/>
    <w:rsid w:val="009B08B1"/>
    <w:rsid w:val="009B1E44"/>
    <w:rsid w:val="009B1F87"/>
    <w:rsid w:val="009B44F4"/>
    <w:rsid w:val="009B7778"/>
    <w:rsid w:val="009B7D33"/>
    <w:rsid w:val="009C08E2"/>
    <w:rsid w:val="009C16F9"/>
    <w:rsid w:val="009C20F2"/>
    <w:rsid w:val="009C29BC"/>
    <w:rsid w:val="009C4375"/>
    <w:rsid w:val="009C45C0"/>
    <w:rsid w:val="009C60AD"/>
    <w:rsid w:val="009C6642"/>
    <w:rsid w:val="009D038F"/>
    <w:rsid w:val="009D1A7F"/>
    <w:rsid w:val="009D238F"/>
    <w:rsid w:val="009D278F"/>
    <w:rsid w:val="009D5C0C"/>
    <w:rsid w:val="009D743B"/>
    <w:rsid w:val="009D74EF"/>
    <w:rsid w:val="009D7988"/>
    <w:rsid w:val="009E0991"/>
    <w:rsid w:val="009E1C5D"/>
    <w:rsid w:val="009E1FF0"/>
    <w:rsid w:val="009E5BA1"/>
    <w:rsid w:val="009E69B2"/>
    <w:rsid w:val="009F2007"/>
    <w:rsid w:val="009F2413"/>
    <w:rsid w:val="009F2BBE"/>
    <w:rsid w:val="009F3D9D"/>
    <w:rsid w:val="009F4FAF"/>
    <w:rsid w:val="009F56C7"/>
    <w:rsid w:val="009F630A"/>
    <w:rsid w:val="009F761A"/>
    <w:rsid w:val="00A00D4F"/>
    <w:rsid w:val="00A01774"/>
    <w:rsid w:val="00A0444B"/>
    <w:rsid w:val="00A05F08"/>
    <w:rsid w:val="00A105AF"/>
    <w:rsid w:val="00A108E3"/>
    <w:rsid w:val="00A113C4"/>
    <w:rsid w:val="00A124A3"/>
    <w:rsid w:val="00A131C2"/>
    <w:rsid w:val="00A13784"/>
    <w:rsid w:val="00A14B63"/>
    <w:rsid w:val="00A16BFE"/>
    <w:rsid w:val="00A20E47"/>
    <w:rsid w:val="00A21D35"/>
    <w:rsid w:val="00A24FB6"/>
    <w:rsid w:val="00A25A81"/>
    <w:rsid w:val="00A25FF6"/>
    <w:rsid w:val="00A262C6"/>
    <w:rsid w:val="00A273EC"/>
    <w:rsid w:val="00A27C70"/>
    <w:rsid w:val="00A302EB"/>
    <w:rsid w:val="00A31357"/>
    <w:rsid w:val="00A317C3"/>
    <w:rsid w:val="00A31D3D"/>
    <w:rsid w:val="00A34002"/>
    <w:rsid w:val="00A342AD"/>
    <w:rsid w:val="00A34912"/>
    <w:rsid w:val="00A355D2"/>
    <w:rsid w:val="00A36285"/>
    <w:rsid w:val="00A372F1"/>
    <w:rsid w:val="00A37E7D"/>
    <w:rsid w:val="00A40A9C"/>
    <w:rsid w:val="00A4261D"/>
    <w:rsid w:val="00A44A6E"/>
    <w:rsid w:val="00A44B1B"/>
    <w:rsid w:val="00A44C87"/>
    <w:rsid w:val="00A45273"/>
    <w:rsid w:val="00A51214"/>
    <w:rsid w:val="00A51278"/>
    <w:rsid w:val="00A52463"/>
    <w:rsid w:val="00A602C3"/>
    <w:rsid w:val="00A60B13"/>
    <w:rsid w:val="00A618E0"/>
    <w:rsid w:val="00A64053"/>
    <w:rsid w:val="00A648A0"/>
    <w:rsid w:val="00A648B7"/>
    <w:rsid w:val="00A64DA1"/>
    <w:rsid w:val="00A65B3E"/>
    <w:rsid w:val="00A65DAD"/>
    <w:rsid w:val="00A66922"/>
    <w:rsid w:val="00A67F0D"/>
    <w:rsid w:val="00A711E0"/>
    <w:rsid w:val="00A71872"/>
    <w:rsid w:val="00A72421"/>
    <w:rsid w:val="00A72611"/>
    <w:rsid w:val="00A74F56"/>
    <w:rsid w:val="00A76D22"/>
    <w:rsid w:val="00A7704F"/>
    <w:rsid w:val="00A773E9"/>
    <w:rsid w:val="00A77FDA"/>
    <w:rsid w:val="00A805CA"/>
    <w:rsid w:val="00A80A06"/>
    <w:rsid w:val="00A866C9"/>
    <w:rsid w:val="00A86A0B"/>
    <w:rsid w:val="00A87A34"/>
    <w:rsid w:val="00A87D9F"/>
    <w:rsid w:val="00A9002A"/>
    <w:rsid w:val="00A94AFA"/>
    <w:rsid w:val="00A968EB"/>
    <w:rsid w:val="00AA26F9"/>
    <w:rsid w:val="00AA2B97"/>
    <w:rsid w:val="00AA3C61"/>
    <w:rsid w:val="00AA5C47"/>
    <w:rsid w:val="00AA6E7B"/>
    <w:rsid w:val="00AB27D2"/>
    <w:rsid w:val="00AB3CAD"/>
    <w:rsid w:val="00AB69F4"/>
    <w:rsid w:val="00AB6FC0"/>
    <w:rsid w:val="00AC0031"/>
    <w:rsid w:val="00AC120B"/>
    <w:rsid w:val="00AC24D9"/>
    <w:rsid w:val="00AC61FA"/>
    <w:rsid w:val="00AD2791"/>
    <w:rsid w:val="00AD2812"/>
    <w:rsid w:val="00AD341E"/>
    <w:rsid w:val="00AD460E"/>
    <w:rsid w:val="00AD4DE5"/>
    <w:rsid w:val="00AD5E89"/>
    <w:rsid w:val="00AD780C"/>
    <w:rsid w:val="00AE08CD"/>
    <w:rsid w:val="00AE0F7D"/>
    <w:rsid w:val="00AE1FE1"/>
    <w:rsid w:val="00AE2965"/>
    <w:rsid w:val="00AE317C"/>
    <w:rsid w:val="00AE596A"/>
    <w:rsid w:val="00AE5EBF"/>
    <w:rsid w:val="00AE6051"/>
    <w:rsid w:val="00AF049F"/>
    <w:rsid w:val="00AF0F56"/>
    <w:rsid w:val="00AF1149"/>
    <w:rsid w:val="00AF1A06"/>
    <w:rsid w:val="00AF36FC"/>
    <w:rsid w:val="00AF442A"/>
    <w:rsid w:val="00AF4499"/>
    <w:rsid w:val="00AF4D7C"/>
    <w:rsid w:val="00AF5DE0"/>
    <w:rsid w:val="00AF6AD1"/>
    <w:rsid w:val="00B005D1"/>
    <w:rsid w:val="00B01134"/>
    <w:rsid w:val="00B01BC1"/>
    <w:rsid w:val="00B053DB"/>
    <w:rsid w:val="00B06AEC"/>
    <w:rsid w:val="00B103B8"/>
    <w:rsid w:val="00B107D8"/>
    <w:rsid w:val="00B13A03"/>
    <w:rsid w:val="00B14B3D"/>
    <w:rsid w:val="00B150DE"/>
    <w:rsid w:val="00B15CEB"/>
    <w:rsid w:val="00B1660F"/>
    <w:rsid w:val="00B172B9"/>
    <w:rsid w:val="00B20B7F"/>
    <w:rsid w:val="00B218AB"/>
    <w:rsid w:val="00B237B5"/>
    <w:rsid w:val="00B23ED3"/>
    <w:rsid w:val="00B2558C"/>
    <w:rsid w:val="00B319F4"/>
    <w:rsid w:val="00B3206A"/>
    <w:rsid w:val="00B327F8"/>
    <w:rsid w:val="00B34D16"/>
    <w:rsid w:val="00B36657"/>
    <w:rsid w:val="00B4176A"/>
    <w:rsid w:val="00B4279A"/>
    <w:rsid w:val="00B4478D"/>
    <w:rsid w:val="00B470CE"/>
    <w:rsid w:val="00B47793"/>
    <w:rsid w:val="00B50273"/>
    <w:rsid w:val="00B50576"/>
    <w:rsid w:val="00B512C1"/>
    <w:rsid w:val="00B51B10"/>
    <w:rsid w:val="00B53B08"/>
    <w:rsid w:val="00B54679"/>
    <w:rsid w:val="00B54F2D"/>
    <w:rsid w:val="00B55F3D"/>
    <w:rsid w:val="00B576D8"/>
    <w:rsid w:val="00B57A1F"/>
    <w:rsid w:val="00B57D52"/>
    <w:rsid w:val="00B602AA"/>
    <w:rsid w:val="00B6503C"/>
    <w:rsid w:val="00B65EC7"/>
    <w:rsid w:val="00B70539"/>
    <w:rsid w:val="00B7116C"/>
    <w:rsid w:val="00B72035"/>
    <w:rsid w:val="00B74B95"/>
    <w:rsid w:val="00B75326"/>
    <w:rsid w:val="00B77735"/>
    <w:rsid w:val="00B80AD2"/>
    <w:rsid w:val="00B82802"/>
    <w:rsid w:val="00B83510"/>
    <w:rsid w:val="00B8390E"/>
    <w:rsid w:val="00B85E8F"/>
    <w:rsid w:val="00B86E14"/>
    <w:rsid w:val="00B917E4"/>
    <w:rsid w:val="00B9282F"/>
    <w:rsid w:val="00B93ACE"/>
    <w:rsid w:val="00B94761"/>
    <w:rsid w:val="00B94D98"/>
    <w:rsid w:val="00B95920"/>
    <w:rsid w:val="00B9749A"/>
    <w:rsid w:val="00BA23F5"/>
    <w:rsid w:val="00BA241E"/>
    <w:rsid w:val="00BA3A49"/>
    <w:rsid w:val="00BA5851"/>
    <w:rsid w:val="00BB178E"/>
    <w:rsid w:val="00BB1B5A"/>
    <w:rsid w:val="00BB1C93"/>
    <w:rsid w:val="00BB27B1"/>
    <w:rsid w:val="00BB292F"/>
    <w:rsid w:val="00BB390E"/>
    <w:rsid w:val="00BB3FC9"/>
    <w:rsid w:val="00BC11A2"/>
    <w:rsid w:val="00BC11B1"/>
    <w:rsid w:val="00BC2CDE"/>
    <w:rsid w:val="00BC3084"/>
    <w:rsid w:val="00BC3235"/>
    <w:rsid w:val="00BC3446"/>
    <w:rsid w:val="00BC3BE2"/>
    <w:rsid w:val="00BC475A"/>
    <w:rsid w:val="00BC7C46"/>
    <w:rsid w:val="00BD028C"/>
    <w:rsid w:val="00BD1A22"/>
    <w:rsid w:val="00BD1D74"/>
    <w:rsid w:val="00BD42DF"/>
    <w:rsid w:val="00BD4832"/>
    <w:rsid w:val="00BD5E79"/>
    <w:rsid w:val="00BE102C"/>
    <w:rsid w:val="00BE13C4"/>
    <w:rsid w:val="00BE2142"/>
    <w:rsid w:val="00BE6F00"/>
    <w:rsid w:val="00BE7C4D"/>
    <w:rsid w:val="00BE7CFD"/>
    <w:rsid w:val="00BF050D"/>
    <w:rsid w:val="00BF305C"/>
    <w:rsid w:val="00BF3C04"/>
    <w:rsid w:val="00BF62A7"/>
    <w:rsid w:val="00BF6E91"/>
    <w:rsid w:val="00C0106F"/>
    <w:rsid w:val="00C017E0"/>
    <w:rsid w:val="00C03576"/>
    <w:rsid w:val="00C053BE"/>
    <w:rsid w:val="00C05BB4"/>
    <w:rsid w:val="00C12B2D"/>
    <w:rsid w:val="00C12B6F"/>
    <w:rsid w:val="00C13067"/>
    <w:rsid w:val="00C1326F"/>
    <w:rsid w:val="00C13CC9"/>
    <w:rsid w:val="00C15402"/>
    <w:rsid w:val="00C17713"/>
    <w:rsid w:val="00C17911"/>
    <w:rsid w:val="00C17D22"/>
    <w:rsid w:val="00C22DBC"/>
    <w:rsid w:val="00C23F7B"/>
    <w:rsid w:val="00C24514"/>
    <w:rsid w:val="00C27168"/>
    <w:rsid w:val="00C278AB"/>
    <w:rsid w:val="00C30CE5"/>
    <w:rsid w:val="00C30DB1"/>
    <w:rsid w:val="00C30F9F"/>
    <w:rsid w:val="00C32110"/>
    <w:rsid w:val="00C363E4"/>
    <w:rsid w:val="00C370E1"/>
    <w:rsid w:val="00C37A2B"/>
    <w:rsid w:val="00C426A1"/>
    <w:rsid w:val="00C42CD6"/>
    <w:rsid w:val="00C44598"/>
    <w:rsid w:val="00C4557D"/>
    <w:rsid w:val="00C46656"/>
    <w:rsid w:val="00C46C0A"/>
    <w:rsid w:val="00C47513"/>
    <w:rsid w:val="00C47943"/>
    <w:rsid w:val="00C52908"/>
    <w:rsid w:val="00C530EE"/>
    <w:rsid w:val="00C53D41"/>
    <w:rsid w:val="00C55571"/>
    <w:rsid w:val="00C5602F"/>
    <w:rsid w:val="00C567D5"/>
    <w:rsid w:val="00C57389"/>
    <w:rsid w:val="00C60BFD"/>
    <w:rsid w:val="00C61260"/>
    <w:rsid w:val="00C62A87"/>
    <w:rsid w:val="00C62E20"/>
    <w:rsid w:val="00C648C7"/>
    <w:rsid w:val="00C658A9"/>
    <w:rsid w:val="00C677C0"/>
    <w:rsid w:val="00C705ED"/>
    <w:rsid w:val="00C729ED"/>
    <w:rsid w:val="00C72C90"/>
    <w:rsid w:val="00C73B11"/>
    <w:rsid w:val="00C754DB"/>
    <w:rsid w:val="00C75821"/>
    <w:rsid w:val="00C76480"/>
    <w:rsid w:val="00C77C5D"/>
    <w:rsid w:val="00C81A1E"/>
    <w:rsid w:val="00C82B26"/>
    <w:rsid w:val="00C848CC"/>
    <w:rsid w:val="00C87509"/>
    <w:rsid w:val="00C92322"/>
    <w:rsid w:val="00C9233D"/>
    <w:rsid w:val="00C92906"/>
    <w:rsid w:val="00C9367D"/>
    <w:rsid w:val="00C94CB4"/>
    <w:rsid w:val="00C9659B"/>
    <w:rsid w:val="00CA0E89"/>
    <w:rsid w:val="00CA5585"/>
    <w:rsid w:val="00CA5DA3"/>
    <w:rsid w:val="00CA72B7"/>
    <w:rsid w:val="00CA7BE9"/>
    <w:rsid w:val="00CB04EA"/>
    <w:rsid w:val="00CB0C29"/>
    <w:rsid w:val="00CB1783"/>
    <w:rsid w:val="00CB3936"/>
    <w:rsid w:val="00CB458C"/>
    <w:rsid w:val="00CB6155"/>
    <w:rsid w:val="00CB6189"/>
    <w:rsid w:val="00CB6991"/>
    <w:rsid w:val="00CB75DE"/>
    <w:rsid w:val="00CB7804"/>
    <w:rsid w:val="00CC13B9"/>
    <w:rsid w:val="00CC2B9F"/>
    <w:rsid w:val="00CC2DE3"/>
    <w:rsid w:val="00CC72CD"/>
    <w:rsid w:val="00CD12FA"/>
    <w:rsid w:val="00CD1629"/>
    <w:rsid w:val="00CD16DD"/>
    <w:rsid w:val="00CD3AA0"/>
    <w:rsid w:val="00CD45DD"/>
    <w:rsid w:val="00CD462D"/>
    <w:rsid w:val="00CD63ED"/>
    <w:rsid w:val="00CD7F89"/>
    <w:rsid w:val="00CE0459"/>
    <w:rsid w:val="00CE1964"/>
    <w:rsid w:val="00CE29AE"/>
    <w:rsid w:val="00CE3640"/>
    <w:rsid w:val="00CE39B7"/>
    <w:rsid w:val="00CE4A14"/>
    <w:rsid w:val="00CE52D0"/>
    <w:rsid w:val="00CE5FB1"/>
    <w:rsid w:val="00CE6A74"/>
    <w:rsid w:val="00CE6A7B"/>
    <w:rsid w:val="00CE7D3E"/>
    <w:rsid w:val="00CF1B76"/>
    <w:rsid w:val="00CF209F"/>
    <w:rsid w:val="00CF4AF0"/>
    <w:rsid w:val="00CF5986"/>
    <w:rsid w:val="00CF61B6"/>
    <w:rsid w:val="00CF6335"/>
    <w:rsid w:val="00CF7D46"/>
    <w:rsid w:val="00D032FF"/>
    <w:rsid w:val="00D04ED7"/>
    <w:rsid w:val="00D066D1"/>
    <w:rsid w:val="00D06E76"/>
    <w:rsid w:val="00D07EA4"/>
    <w:rsid w:val="00D13EF9"/>
    <w:rsid w:val="00D1700C"/>
    <w:rsid w:val="00D17635"/>
    <w:rsid w:val="00D228D5"/>
    <w:rsid w:val="00D22F9B"/>
    <w:rsid w:val="00D26EF7"/>
    <w:rsid w:val="00D30FDB"/>
    <w:rsid w:val="00D34EAD"/>
    <w:rsid w:val="00D351DB"/>
    <w:rsid w:val="00D35A19"/>
    <w:rsid w:val="00D36609"/>
    <w:rsid w:val="00D45C98"/>
    <w:rsid w:val="00D5141F"/>
    <w:rsid w:val="00D51638"/>
    <w:rsid w:val="00D51EAB"/>
    <w:rsid w:val="00D54743"/>
    <w:rsid w:val="00D55B41"/>
    <w:rsid w:val="00D60433"/>
    <w:rsid w:val="00D610E9"/>
    <w:rsid w:val="00D61AF4"/>
    <w:rsid w:val="00D63975"/>
    <w:rsid w:val="00D65B9E"/>
    <w:rsid w:val="00D675F4"/>
    <w:rsid w:val="00D7033D"/>
    <w:rsid w:val="00D71257"/>
    <w:rsid w:val="00D71B76"/>
    <w:rsid w:val="00D7369E"/>
    <w:rsid w:val="00D7377E"/>
    <w:rsid w:val="00D7417C"/>
    <w:rsid w:val="00D74733"/>
    <w:rsid w:val="00D807F6"/>
    <w:rsid w:val="00D81527"/>
    <w:rsid w:val="00D81C18"/>
    <w:rsid w:val="00D833BC"/>
    <w:rsid w:val="00D83AE7"/>
    <w:rsid w:val="00D877E2"/>
    <w:rsid w:val="00D91BAA"/>
    <w:rsid w:val="00D92ADF"/>
    <w:rsid w:val="00D93EF7"/>
    <w:rsid w:val="00DA2C67"/>
    <w:rsid w:val="00DA2E49"/>
    <w:rsid w:val="00DA2FE3"/>
    <w:rsid w:val="00DB0351"/>
    <w:rsid w:val="00DB4EB9"/>
    <w:rsid w:val="00DC0B27"/>
    <w:rsid w:val="00DC261D"/>
    <w:rsid w:val="00DC43E4"/>
    <w:rsid w:val="00DC443B"/>
    <w:rsid w:val="00DC494F"/>
    <w:rsid w:val="00DC591C"/>
    <w:rsid w:val="00DC6B13"/>
    <w:rsid w:val="00DC77F0"/>
    <w:rsid w:val="00DD197E"/>
    <w:rsid w:val="00DD4758"/>
    <w:rsid w:val="00DD4F9E"/>
    <w:rsid w:val="00DD60F4"/>
    <w:rsid w:val="00DD7321"/>
    <w:rsid w:val="00DD7E78"/>
    <w:rsid w:val="00DE0A05"/>
    <w:rsid w:val="00DE1243"/>
    <w:rsid w:val="00DE3DBE"/>
    <w:rsid w:val="00DE4741"/>
    <w:rsid w:val="00DE4E17"/>
    <w:rsid w:val="00DE52B5"/>
    <w:rsid w:val="00DE5350"/>
    <w:rsid w:val="00DE7429"/>
    <w:rsid w:val="00DF04F2"/>
    <w:rsid w:val="00DF0947"/>
    <w:rsid w:val="00DF4A5D"/>
    <w:rsid w:val="00DF5777"/>
    <w:rsid w:val="00DF67F4"/>
    <w:rsid w:val="00DF6BA9"/>
    <w:rsid w:val="00E006A9"/>
    <w:rsid w:val="00E00F95"/>
    <w:rsid w:val="00E027A2"/>
    <w:rsid w:val="00E02F0B"/>
    <w:rsid w:val="00E02F42"/>
    <w:rsid w:val="00E03F19"/>
    <w:rsid w:val="00E068CE"/>
    <w:rsid w:val="00E11955"/>
    <w:rsid w:val="00E12241"/>
    <w:rsid w:val="00E1447B"/>
    <w:rsid w:val="00E1465F"/>
    <w:rsid w:val="00E15182"/>
    <w:rsid w:val="00E1529E"/>
    <w:rsid w:val="00E159FB"/>
    <w:rsid w:val="00E15B16"/>
    <w:rsid w:val="00E16CE3"/>
    <w:rsid w:val="00E17AD2"/>
    <w:rsid w:val="00E22866"/>
    <w:rsid w:val="00E22EB2"/>
    <w:rsid w:val="00E238BA"/>
    <w:rsid w:val="00E2410D"/>
    <w:rsid w:val="00E26003"/>
    <w:rsid w:val="00E27E63"/>
    <w:rsid w:val="00E3034D"/>
    <w:rsid w:val="00E313D8"/>
    <w:rsid w:val="00E3148B"/>
    <w:rsid w:val="00E33141"/>
    <w:rsid w:val="00E33A4C"/>
    <w:rsid w:val="00E33CE1"/>
    <w:rsid w:val="00E33D5F"/>
    <w:rsid w:val="00E345B0"/>
    <w:rsid w:val="00E34A63"/>
    <w:rsid w:val="00E36EAE"/>
    <w:rsid w:val="00E40507"/>
    <w:rsid w:val="00E42759"/>
    <w:rsid w:val="00E508E7"/>
    <w:rsid w:val="00E50F8A"/>
    <w:rsid w:val="00E529BE"/>
    <w:rsid w:val="00E53AF5"/>
    <w:rsid w:val="00E54A2F"/>
    <w:rsid w:val="00E55C9C"/>
    <w:rsid w:val="00E645D5"/>
    <w:rsid w:val="00E65219"/>
    <w:rsid w:val="00E66FB7"/>
    <w:rsid w:val="00E70258"/>
    <w:rsid w:val="00E70C5C"/>
    <w:rsid w:val="00E71E34"/>
    <w:rsid w:val="00E7273A"/>
    <w:rsid w:val="00E72A86"/>
    <w:rsid w:val="00E735B3"/>
    <w:rsid w:val="00E739CF"/>
    <w:rsid w:val="00E73B6C"/>
    <w:rsid w:val="00E8298A"/>
    <w:rsid w:val="00E843BF"/>
    <w:rsid w:val="00E87F58"/>
    <w:rsid w:val="00E90ADE"/>
    <w:rsid w:val="00E91CAC"/>
    <w:rsid w:val="00E939D9"/>
    <w:rsid w:val="00E964A5"/>
    <w:rsid w:val="00E968D3"/>
    <w:rsid w:val="00E96F66"/>
    <w:rsid w:val="00EA0A7A"/>
    <w:rsid w:val="00EA26A5"/>
    <w:rsid w:val="00EA43AE"/>
    <w:rsid w:val="00EA6D02"/>
    <w:rsid w:val="00EA7438"/>
    <w:rsid w:val="00EA7CC6"/>
    <w:rsid w:val="00EB01EA"/>
    <w:rsid w:val="00EB3972"/>
    <w:rsid w:val="00EB4054"/>
    <w:rsid w:val="00EB4BBB"/>
    <w:rsid w:val="00EB5830"/>
    <w:rsid w:val="00EC037D"/>
    <w:rsid w:val="00EC073D"/>
    <w:rsid w:val="00EC19F2"/>
    <w:rsid w:val="00EC400D"/>
    <w:rsid w:val="00EC4D07"/>
    <w:rsid w:val="00EC6073"/>
    <w:rsid w:val="00EC68FF"/>
    <w:rsid w:val="00EC6AD1"/>
    <w:rsid w:val="00ED0197"/>
    <w:rsid w:val="00ED1846"/>
    <w:rsid w:val="00ED43FA"/>
    <w:rsid w:val="00ED54B4"/>
    <w:rsid w:val="00EE08D5"/>
    <w:rsid w:val="00EE09DB"/>
    <w:rsid w:val="00EE2FB7"/>
    <w:rsid w:val="00EE355B"/>
    <w:rsid w:val="00EE6AF4"/>
    <w:rsid w:val="00EE6C9A"/>
    <w:rsid w:val="00EE7769"/>
    <w:rsid w:val="00EF2C7A"/>
    <w:rsid w:val="00EF7563"/>
    <w:rsid w:val="00F00A23"/>
    <w:rsid w:val="00F01E52"/>
    <w:rsid w:val="00F030F0"/>
    <w:rsid w:val="00F03A93"/>
    <w:rsid w:val="00F054A7"/>
    <w:rsid w:val="00F0596F"/>
    <w:rsid w:val="00F05E5B"/>
    <w:rsid w:val="00F11E2F"/>
    <w:rsid w:val="00F1254F"/>
    <w:rsid w:val="00F14726"/>
    <w:rsid w:val="00F17C5F"/>
    <w:rsid w:val="00F22063"/>
    <w:rsid w:val="00F231AE"/>
    <w:rsid w:val="00F23401"/>
    <w:rsid w:val="00F23402"/>
    <w:rsid w:val="00F247A2"/>
    <w:rsid w:val="00F254CA"/>
    <w:rsid w:val="00F257DE"/>
    <w:rsid w:val="00F30E6B"/>
    <w:rsid w:val="00F31E92"/>
    <w:rsid w:val="00F32A88"/>
    <w:rsid w:val="00F33500"/>
    <w:rsid w:val="00F34AB9"/>
    <w:rsid w:val="00F37197"/>
    <w:rsid w:val="00F45A5B"/>
    <w:rsid w:val="00F465CA"/>
    <w:rsid w:val="00F53D13"/>
    <w:rsid w:val="00F60D00"/>
    <w:rsid w:val="00F65525"/>
    <w:rsid w:val="00F65B10"/>
    <w:rsid w:val="00F66122"/>
    <w:rsid w:val="00F66DAF"/>
    <w:rsid w:val="00F70C1D"/>
    <w:rsid w:val="00F711C3"/>
    <w:rsid w:val="00F712E3"/>
    <w:rsid w:val="00F72AC7"/>
    <w:rsid w:val="00F73D7A"/>
    <w:rsid w:val="00F7618D"/>
    <w:rsid w:val="00F77465"/>
    <w:rsid w:val="00F777F7"/>
    <w:rsid w:val="00F800A3"/>
    <w:rsid w:val="00F81A47"/>
    <w:rsid w:val="00F82171"/>
    <w:rsid w:val="00F84668"/>
    <w:rsid w:val="00F90C33"/>
    <w:rsid w:val="00F91BFF"/>
    <w:rsid w:val="00F92D1C"/>
    <w:rsid w:val="00F94E2A"/>
    <w:rsid w:val="00F96FCE"/>
    <w:rsid w:val="00F975A0"/>
    <w:rsid w:val="00FA255D"/>
    <w:rsid w:val="00FA367C"/>
    <w:rsid w:val="00FA46F0"/>
    <w:rsid w:val="00FA7625"/>
    <w:rsid w:val="00FA7D59"/>
    <w:rsid w:val="00FA7F20"/>
    <w:rsid w:val="00FB1413"/>
    <w:rsid w:val="00FB1B3C"/>
    <w:rsid w:val="00FB25FA"/>
    <w:rsid w:val="00FB3C0A"/>
    <w:rsid w:val="00FB5150"/>
    <w:rsid w:val="00FB5E9A"/>
    <w:rsid w:val="00FC0EB6"/>
    <w:rsid w:val="00FC615F"/>
    <w:rsid w:val="00FC6AB8"/>
    <w:rsid w:val="00FC70D5"/>
    <w:rsid w:val="00FC74F9"/>
    <w:rsid w:val="00FD09EE"/>
    <w:rsid w:val="00FD36F0"/>
    <w:rsid w:val="00FD3D56"/>
    <w:rsid w:val="00FD3D9E"/>
    <w:rsid w:val="00FD45A3"/>
    <w:rsid w:val="00FD7CD9"/>
    <w:rsid w:val="00FD7F31"/>
    <w:rsid w:val="00FE1177"/>
    <w:rsid w:val="00FE1329"/>
    <w:rsid w:val="00FE4D04"/>
    <w:rsid w:val="00FE5FAE"/>
    <w:rsid w:val="00FF490C"/>
    <w:rsid w:val="00FF51F6"/>
    <w:rsid w:val="00FF5FF4"/>
    <w:rsid w:val="00FF61AA"/>
    <w:rsid w:val="00FF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2C"/>
    <w:pPr>
      <w:spacing w:after="240"/>
      <w:jc w:val="both"/>
    </w:pPr>
    <w:rPr>
      <w:rFonts w:ascii="Times New Roman" w:eastAsia="Calibri" w:hAnsi="Times New Roman" w:cs="Lucida Sans Unicode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5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34A63"/>
    <w:pPr>
      <w:spacing w:after="0" w:line="240" w:lineRule="auto"/>
      <w:ind w:left="720"/>
      <w:jc w:val="left"/>
    </w:pPr>
    <w:rPr>
      <w:rFonts w:eastAsia="Times New Roman" w:cs="Times New Roman"/>
      <w:kern w:val="28"/>
      <w:sz w:val="20"/>
    </w:rPr>
  </w:style>
  <w:style w:type="table" w:styleId="TableGrid">
    <w:name w:val="Table Grid"/>
    <w:basedOn w:val="TableNormal"/>
    <w:uiPriority w:val="59"/>
    <w:rsid w:val="00E34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2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54B4"/>
    <w:pPr>
      <w:spacing w:after="0" w:line="240" w:lineRule="auto"/>
    </w:pPr>
    <w:rPr>
      <w:szCs w:val="32"/>
      <w:lang w:val="en-IN" w:bidi="bo-CN"/>
    </w:rPr>
  </w:style>
  <w:style w:type="table" w:customStyle="1" w:styleId="TableGrid11">
    <w:name w:val="Table Grid11"/>
    <w:basedOn w:val="TableNormal"/>
    <w:uiPriority w:val="59"/>
    <w:rsid w:val="007F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2A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52A2"/>
  </w:style>
  <w:style w:type="paragraph" w:styleId="Footer">
    <w:name w:val="footer"/>
    <w:basedOn w:val="Normal"/>
    <w:link w:val="FooterChar"/>
    <w:uiPriority w:val="99"/>
    <w:unhideWhenUsed/>
    <w:rsid w:val="006D52A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5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2C"/>
    <w:pPr>
      <w:spacing w:after="240"/>
      <w:jc w:val="both"/>
    </w:pPr>
    <w:rPr>
      <w:rFonts w:ascii="Times New Roman" w:eastAsia="Calibri" w:hAnsi="Times New Roman" w:cs="Lucida Sans Unicode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5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E34A63"/>
    <w:pPr>
      <w:spacing w:after="0" w:line="240" w:lineRule="auto"/>
      <w:ind w:left="720"/>
      <w:jc w:val="left"/>
    </w:pPr>
    <w:rPr>
      <w:rFonts w:eastAsia="Times New Roman" w:cs="Times New Roman"/>
      <w:kern w:val="28"/>
      <w:sz w:val="20"/>
    </w:rPr>
  </w:style>
  <w:style w:type="table" w:styleId="TableGrid">
    <w:name w:val="Table Grid"/>
    <w:basedOn w:val="TableNormal"/>
    <w:uiPriority w:val="59"/>
    <w:rsid w:val="00E34A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2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54B4"/>
    <w:pPr>
      <w:spacing w:after="0" w:line="240" w:lineRule="auto"/>
    </w:pPr>
    <w:rPr>
      <w:szCs w:val="32"/>
      <w:lang w:val="en-IN" w:bidi="bo-CN"/>
    </w:rPr>
  </w:style>
  <w:style w:type="table" w:customStyle="1" w:styleId="TableGrid11">
    <w:name w:val="Table Grid11"/>
    <w:basedOn w:val="TableNormal"/>
    <w:uiPriority w:val="59"/>
    <w:rsid w:val="007F0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52A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52A2"/>
  </w:style>
  <w:style w:type="paragraph" w:styleId="Footer">
    <w:name w:val="footer"/>
    <w:basedOn w:val="Normal"/>
    <w:link w:val="FooterChar"/>
    <w:uiPriority w:val="99"/>
    <w:unhideWhenUsed/>
    <w:rsid w:val="006D52A2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c.b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8C73-6CD9-43CD-AB38-ADE2F1A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8-09-19T08:38:00Z</cp:lastPrinted>
  <dcterms:created xsi:type="dcterms:W3CDTF">2018-09-25T08:50:00Z</dcterms:created>
  <dcterms:modified xsi:type="dcterms:W3CDTF">2019-08-01T05:39:00Z</dcterms:modified>
</cp:coreProperties>
</file>